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1DEA" w14:textId="77777777" w:rsidR="000D3B03" w:rsidRPr="007B7247" w:rsidRDefault="000D3B03" w:rsidP="000D3B03">
      <w:pPr>
        <w:ind w:left="1380" w:hangingChars="600" w:hanging="1380"/>
        <w:rPr>
          <w:rFonts w:ascii="ＭＳ 明朝" w:hAnsi="ＭＳ 明朝" w:cs="Generic0-Regular"/>
          <w:kern w:val="0"/>
          <w:sz w:val="23"/>
          <w:szCs w:val="23"/>
        </w:rPr>
      </w:pPr>
      <w:r w:rsidRPr="007B7247">
        <w:rPr>
          <w:rFonts w:ascii="ＭＳ 明朝" w:hAnsi="ＭＳ 明朝" w:cs="Generic0-Regular" w:hint="eastAsia"/>
          <w:kern w:val="0"/>
          <w:sz w:val="23"/>
          <w:szCs w:val="23"/>
        </w:rPr>
        <w:t>令和</w:t>
      </w:r>
      <w:r>
        <w:rPr>
          <w:rFonts w:ascii="ＭＳ 明朝" w:hAnsi="ＭＳ 明朝" w:cs="Generic0-Regular" w:hint="eastAsia"/>
          <w:kern w:val="0"/>
          <w:sz w:val="23"/>
          <w:szCs w:val="23"/>
        </w:rPr>
        <w:t>８</w:t>
      </w:r>
      <w:r w:rsidRPr="007B7247">
        <w:rPr>
          <w:rFonts w:ascii="ＭＳ 明朝" w:hAnsi="ＭＳ 明朝" w:cs="Generic0-Regular" w:hint="eastAsia"/>
          <w:kern w:val="0"/>
          <w:sz w:val="23"/>
          <w:szCs w:val="23"/>
        </w:rPr>
        <w:t>年</w:t>
      </w:r>
      <w:r>
        <w:rPr>
          <w:rFonts w:ascii="ＭＳ 明朝" w:hAnsi="ＭＳ 明朝" w:cs="Generic0-Regular" w:hint="eastAsia"/>
          <w:kern w:val="0"/>
          <w:sz w:val="23"/>
          <w:szCs w:val="23"/>
        </w:rPr>
        <w:t xml:space="preserve">度　</w:t>
      </w:r>
      <w:r w:rsidRPr="007B7247">
        <w:rPr>
          <w:rFonts w:ascii="ＭＳ 明朝" w:hAnsi="ＭＳ 明朝" w:cs="Generic0-Regular" w:hint="eastAsia"/>
          <w:kern w:val="0"/>
          <w:sz w:val="23"/>
          <w:szCs w:val="23"/>
        </w:rPr>
        <w:t>奈良県会計年度任用職員</w:t>
      </w:r>
      <w:r>
        <w:rPr>
          <w:rFonts w:ascii="ＭＳ 明朝" w:hAnsi="ＭＳ 明朝" w:cs="Generic0-Regular" w:hint="eastAsia"/>
          <w:kern w:val="0"/>
          <w:sz w:val="23"/>
          <w:szCs w:val="23"/>
        </w:rPr>
        <w:t>(</w:t>
      </w:r>
      <w:r w:rsidRPr="0078092B">
        <w:rPr>
          <w:rFonts w:ascii="ＭＳ 明朝" w:hAnsi="ＭＳ 明朝" w:cs="Generic0-Regular" w:hint="eastAsia"/>
          <w:kern w:val="0"/>
          <w:sz w:val="23"/>
          <w:szCs w:val="23"/>
        </w:rPr>
        <w:t>事務補佐、炊事・清掃業務、自動車運転業務</w:t>
      </w:r>
      <w:r>
        <w:rPr>
          <w:rFonts w:ascii="ＭＳ 明朝" w:hAnsi="ＭＳ 明朝" w:cs="Generic0-Regular" w:hint="eastAsia"/>
          <w:kern w:val="0"/>
          <w:sz w:val="23"/>
          <w:szCs w:val="23"/>
        </w:rPr>
        <w:t xml:space="preserve">)　</w:t>
      </w:r>
      <w:r w:rsidRPr="007B7247">
        <w:rPr>
          <w:rFonts w:ascii="ＭＳ 明朝" w:hAnsi="ＭＳ 明朝" w:cs="Generic0-Regular" w:hint="eastAsia"/>
          <w:kern w:val="0"/>
          <w:sz w:val="23"/>
          <w:szCs w:val="23"/>
        </w:rPr>
        <w:t>応募申込書</w:t>
      </w:r>
      <w:r>
        <w:rPr>
          <w:rFonts w:ascii="ＭＳ 明朝" w:hAnsi="ＭＳ 明朝" w:cs="Generic0-Regular" w:hint="eastAsia"/>
          <w:kern w:val="0"/>
          <w:sz w:val="23"/>
          <w:szCs w:val="23"/>
        </w:rPr>
        <w:t>(</w:t>
      </w:r>
      <w:r w:rsidRPr="007B7247">
        <w:rPr>
          <w:rFonts w:ascii="ＭＳ 明朝" w:hAnsi="ＭＳ 明朝" w:cs="Generic0-Regular" w:hint="eastAsia"/>
          <w:kern w:val="0"/>
          <w:sz w:val="23"/>
          <w:szCs w:val="23"/>
        </w:rPr>
        <w:t>兼履歴書</w:t>
      </w:r>
      <w:r>
        <w:rPr>
          <w:rFonts w:ascii="ＭＳ 明朝" w:hAnsi="ＭＳ 明朝" w:cs="Generic0-Regular" w:hint="eastAsia"/>
          <w:kern w:val="0"/>
          <w:sz w:val="23"/>
          <w:szCs w:val="23"/>
        </w:rPr>
        <w:t>)</w:t>
      </w:r>
    </w:p>
    <w:p w14:paraId="283DF685" w14:textId="77777777" w:rsidR="000D3B03" w:rsidRPr="00F11F73" w:rsidRDefault="000D3B03" w:rsidP="000D3B03">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0D3B03" w:rsidRPr="00F11F73" w14:paraId="627E0ECE" w14:textId="77777777" w:rsidTr="00AB2881">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6C270EED" w14:textId="77777777" w:rsidR="000D3B03" w:rsidRPr="00F11F73" w:rsidRDefault="000D3B03" w:rsidP="00AB2881">
            <w:pPr>
              <w:spacing w:line="187" w:lineRule="exact"/>
              <w:rPr>
                <w:rFonts w:ascii="ＭＳ 明朝" w:hAnsi="ＭＳ 明朝"/>
                <w:color w:val="000000"/>
              </w:rPr>
            </w:pPr>
          </w:p>
          <w:p w14:paraId="3174864C" w14:textId="77777777" w:rsidR="000D3B03" w:rsidRPr="00F11F73" w:rsidRDefault="000D3B03" w:rsidP="00AB2881">
            <w:pPr>
              <w:spacing w:line="187"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5E50D02C" w14:textId="77777777" w:rsidR="000D3B03" w:rsidRPr="00F11F73" w:rsidRDefault="000D3B03" w:rsidP="00AB2881">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D4F1B86" w14:textId="77777777" w:rsidR="000D3B03" w:rsidRPr="00F11F73" w:rsidRDefault="000D3B03" w:rsidP="00AB2881">
            <w:pPr>
              <w:spacing w:line="187" w:lineRule="exact"/>
              <w:rPr>
                <w:rFonts w:ascii="ＭＳ 明朝" w:hAnsi="ＭＳ 明朝"/>
              </w:rPr>
            </w:pPr>
          </w:p>
          <w:p w14:paraId="3EDFC0F7" w14:textId="77777777" w:rsidR="000D3B03" w:rsidRPr="00F11F73" w:rsidRDefault="000D3B03" w:rsidP="00AB2881">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28FAA30A" w14:textId="77777777" w:rsidR="000D3B03" w:rsidRPr="00F11F73" w:rsidRDefault="000D3B03" w:rsidP="00AB2881">
            <w:pPr>
              <w:spacing w:line="187" w:lineRule="exact"/>
              <w:rPr>
                <w:rFonts w:ascii="ＭＳ 明朝" w:hAnsi="ＭＳ 明朝"/>
              </w:rPr>
            </w:pPr>
          </w:p>
          <w:p w14:paraId="324D9245" w14:textId="77777777" w:rsidR="000D3B03" w:rsidRPr="00F11F73" w:rsidRDefault="000D3B03" w:rsidP="00AB2881">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64F14086" w14:textId="77777777" w:rsidR="000D3B03" w:rsidRPr="00F11F73" w:rsidRDefault="000D3B03" w:rsidP="00AB2881">
            <w:pPr>
              <w:spacing w:line="187" w:lineRule="exact"/>
              <w:rPr>
                <w:rFonts w:ascii="ＭＳ 明朝" w:hAnsi="ＭＳ 明朝"/>
              </w:rPr>
            </w:pPr>
          </w:p>
          <w:p w14:paraId="16453E42" w14:textId="77777777" w:rsidR="000D3B03" w:rsidRPr="00F11F73" w:rsidRDefault="000D3B03" w:rsidP="00AB2881">
            <w:pPr>
              <w:spacing w:line="187" w:lineRule="exact"/>
              <w:rPr>
                <w:rFonts w:ascii="ＭＳ 明朝" w:hAnsi="ＭＳ 明朝"/>
              </w:rPr>
            </w:pPr>
            <w:r w:rsidRPr="00F11F73">
              <w:rPr>
                <w:rFonts w:ascii="ＭＳ 明朝" w:hAnsi="ＭＳ 明朝"/>
                <w:color w:val="000000"/>
              </w:rPr>
              <w:t xml:space="preserve">      </w:t>
            </w:r>
          </w:p>
          <w:p w14:paraId="79721AD4" w14:textId="77777777" w:rsidR="000D3B03" w:rsidRPr="00F11F73" w:rsidRDefault="000D3B03" w:rsidP="00AB2881">
            <w:pPr>
              <w:spacing w:line="187" w:lineRule="exact"/>
              <w:jc w:val="center"/>
              <w:rPr>
                <w:rFonts w:ascii="ＭＳ 明朝" w:hAnsi="ＭＳ 明朝"/>
              </w:rPr>
            </w:pPr>
            <w:r w:rsidRPr="00F11F73">
              <w:rPr>
                <w:rFonts w:ascii="ＭＳ 明朝" w:hAnsi="ＭＳ 明朝"/>
                <w:color w:val="000000"/>
                <w:sz w:val="16"/>
              </w:rPr>
              <w:t>（　写真欄　）</w:t>
            </w:r>
          </w:p>
          <w:p w14:paraId="297C2157" w14:textId="77777777" w:rsidR="000D3B03" w:rsidRPr="00F11F73" w:rsidRDefault="000D3B03" w:rsidP="00AB2881">
            <w:pPr>
              <w:spacing w:line="187" w:lineRule="exact"/>
              <w:jc w:val="center"/>
              <w:rPr>
                <w:rFonts w:ascii="ＭＳ 明朝" w:hAnsi="ＭＳ 明朝"/>
              </w:rPr>
            </w:pPr>
          </w:p>
          <w:p w14:paraId="1A17D6DB" w14:textId="77777777" w:rsidR="000D3B03" w:rsidRPr="00F11F73" w:rsidRDefault="000D3B03" w:rsidP="00AB2881">
            <w:pPr>
              <w:spacing w:line="187" w:lineRule="exact"/>
              <w:jc w:val="center"/>
              <w:rPr>
                <w:rFonts w:ascii="ＭＳ 明朝" w:hAnsi="ＭＳ 明朝"/>
              </w:rPr>
            </w:pPr>
            <w:r w:rsidRPr="00F11F73">
              <w:rPr>
                <w:rFonts w:ascii="ＭＳ 明朝" w:hAnsi="ＭＳ 明朝"/>
                <w:color w:val="000000"/>
                <w:sz w:val="16"/>
              </w:rPr>
              <w:t>写真は縦５㎝、横４㎝</w:t>
            </w:r>
          </w:p>
          <w:p w14:paraId="1F9A57A4" w14:textId="77777777" w:rsidR="000D3B03" w:rsidRPr="00F11F73" w:rsidRDefault="000D3B03" w:rsidP="00AB2881">
            <w:pPr>
              <w:spacing w:line="187" w:lineRule="exact"/>
              <w:jc w:val="center"/>
              <w:rPr>
                <w:rFonts w:ascii="ＭＳ 明朝" w:hAnsi="ＭＳ 明朝"/>
              </w:rPr>
            </w:pPr>
            <w:r w:rsidRPr="00F11F73">
              <w:rPr>
                <w:rFonts w:ascii="ＭＳ 明朝" w:hAnsi="ＭＳ 明朝"/>
                <w:color w:val="000000"/>
                <w:sz w:val="16"/>
              </w:rPr>
              <w:t>上半身脱帽、正面向で</w:t>
            </w:r>
          </w:p>
          <w:p w14:paraId="7F20FE60" w14:textId="77777777" w:rsidR="000D3B03" w:rsidRPr="00F11F73" w:rsidRDefault="000D3B03" w:rsidP="00AB2881">
            <w:pPr>
              <w:spacing w:line="187" w:lineRule="exact"/>
              <w:jc w:val="center"/>
              <w:rPr>
                <w:rFonts w:ascii="ＭＳ 明朝" w:hAnsi="ＭＳ 明朝"/>
              </w:rPr>
            </w:pPr>
            <w:r w:rsidRPr="00F11F73">
              <w:rPr>
                <w:rFonts w:ascii="ＭＳ 明朝" w:hAnsi="ＭＳ 明朝"/>
                <w:color w:val="000000"/>
                <w:sz w:val="16"/>
              </w:rPr>
              <w:t>３か月以内に撮影した</w:t>
            </w:r>
          </w:p>
          <w:p w14:paraId="2FCB93E0" w14:textId="77777777" w:rsidR="000D3B03" w:rsidRPr="00F11F73" w:rsidRDefault="000D3B03" w:rsidP="00AB2881">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2FF4BA8A" w14:textId="77777777" w:rsidR="000D3B03" w:rsidRPr="00F11F73" w:rsidRDefault="000D3B03" w:rsidP="00AB2881">
            <w:pPr>
              <w:spacing w:line="187" w:lineRule="exact"/>
              <w:jc w:val="center"/>
              <w:rPr>
                <w:rFonts w:ascii="ＭＳ 明朝" w:hAnsi="ＭＳ 明朝"/>
              </w:rPr>
            </w:pPr>
          </w:p>
          <w:p w14:paraId="5AA50285" w14:textId="77777777" w:rsidR="000D3B03" w:rsidRPr="00F11F73" w:rsidRDefault="000D3B03" w:rsidP="00AB2881">
            <w:pPr>
              <w:spacing w:line="187" w:lineRule="exact"/>
              <w:rPr>
                <w:rFonts w:ascii="ＭＳ 明朝" w:hAnsi="ＭＳ 明朝"/>
              </w:rPr>
            </w:pPr>
          </w:p>
          <w:p w14:paraId="075E7F9D" w14:textId="77777777" w:rsidR="000D3B03" w:rsidRPr="00F11F73" w:rsidRDefault="000D3B03" w:rsidP="00AB2881">
            <w:pPr>
              <w:spacing w:line="187" w:lineRule="exact"/>
              <w:rPr>
                <w:rFonts w:ascii="ＭＳ 明朝" w:hAnsi="ＭＳ 明朝"/>
              </w:rPr>
            </w:pPr>
            <w:r w:rsidRPr="00F11F73">
              <w:rPr>
                <w:rFonts w:ascii="ＭＳ 明朝" w:hAnsi="ＭＳ 明朝"/>
                <w:color w:val="000000"/>
              </w:rPr>
              <w:t xml:space="preserve">   </w:t>
            </w:r>
          </w:p>
          <w:p w14:paraId="4F524E99" w14:textId="77777777" w:rsidR="000D3B03" w:rsidRPr="00F11F73" w:rsidRDefault="000D3B03" w:rsidP="00AB2881">
            <w:pPr>
              <w:spacing w:line="180" w:lineRule="auto"/>
              <w:rPr>
                <w:rFonts w:ascii="ＭＳ 明朝" w:hAnsi="ＭＳ 明朝"/>
              </w:rPr>
            </w:pPr>
          </w:p>
          <w:p w14:paraId="239E3600" w14:textId="77777777" w:rsidR="000D3B03" w:rsidRPr="00F11F73" w:rsidRDefault="000D3B03" w:rsidP="00AB2881">
            <w:pPr>
              <w:spacing w:line="180" w:lineRule="auto"/>
              <w:rPr>
                <w:rFonts w:ascii="ＭＳ 明朝" w:hAnsi="ＭＳ 明朝"/>
              </w:rPr>
            </w:pPr>
          </w:p>
          <w:p w14:paraId="078A5F7E" w14:textId="77777777" w:rsidR="000D3B03" w:rsidRPr="00F11F73" w:rsidRDefault="000D3B03" w:rsidP="00AB2881">
            <w:pPr>
              <w:spacing w:line="160" w:lineRule="auto"/>
              <w:rPr>
                <w:rFonts w:ascii="ＭＳ 明朝" w:hAnsi="ＭＳ 明朝"/>
              </w:rPr>
            </w:pPr>
          </w:p>
        </w:tc>
      </w:tr>
      <w:tr w:rsidR="000D3B03" w:rsidRPr="00F11F73" w14:paraId="7454EA25" w14:textId="77777777" w:rsidTr="00AB2881">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190AF138" w14:textId="77777777" w:rsidR="000D3B03" w:rsidRPr="00F11F73" w:rsidRDefault="000D3B03" w:rsidP="00AB2881">
            <w:pPr>
              <w:spacing w:line="187" w:lineRule="exact"/>
              <w:rPr>
                <w:rFonts w:ascii="ＭＳ 明朝" w:hAnsi="ＭＳ 明朝"/>
                <w:color w:val="000000"/>
              </w:rPr>
            </w:pPr>
          </w:p>
          <w:p w14:paraId="53D4B8E6" w14:textId="77777777" w:rsidR="000D3B03" w:rsidRPr="00F11F73" w:rsidRDefault="000D3B03" w:rsidP="00AB2881">
            <w:pPr>
              <w:spacing w:line="187" w:lineRule="exact"/>
              <w:rPr>
                <w:rFonts w:ascii="ＭＳ 明朝" w:hAnsi="ＭＳ 明朝"/>
              </w:rPr>
            </w:pPr>
            <w:r w:rsidRPr="00F11F73">
              <w:rPr>
                <w:rFonts w:ascii="ＭＳ 明朝" w:hAnsi="ＭＳ 明朝"/>
                <w:color w:val="000000"/>
              </w:rPr>
              <w:t xml:space="preserve">現 住 所　〒  </w:t>
            </w:r>
          </w:p>
          <w:p w14:paraId="22C63B4E" w14:textId="77777777" w:rsidR="000D3B03" w:rsidRDefault="000D3B03" w:rsidP="00AB2881">
            <w:pPr>
              <w:spacing w:line="187" w:lineRule="exact"/>
              <w:rPr>
                <w:rFonts w:ascii="ＭＳ 明朝" w:hAnsi="ＭＳ 明朝"/>
                <w:color w:val="000000"/>
              </w:rPr>
            </w:pPr>
            <w:r w:rsidRPr="00F11F73">
              <w:rPr>
                <w:rFonts w:ascii="ＭＳ 明朝" w:hAnsi="ＭＳ 明朝"/>
                <w:color w:val="000000"/>
              </w:rPr>
              <w:t xml:space="preserve">                                       </w:t>
            </w:r>
          </w:p>
          <w:p w14:paraId="29DDDA75" w14:textId="77777777" w:rsidR="000D3B03" w:rsidRDefault="000D3B03" w:rsidP="00AB2881">
            <w:pPr>
              <w:spacing w:line="187" w:lineRule="exact"/>
              <w:rPr>
                <w:rFonts w:ascii="ＭＳ 明朝" w:hAnsi="ＭＳ 明朝"/>
                <w:color w:val="000000"/>
              </w:rPr>
            </w:pPr>
          </w:p>
          <w:p w14:paraId="3F127A0B" w14:textId="77777777" w:rsidR="000D3B03" w:rsidRPr="00F11F73" w:rsidRDefault="000D3B03" w:rsidP="00AB2881">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42E0D309" w14:textId="77777777" w:rsidR="000D3B03" w:rsidRPr="002B6C39" w:rsidRDefault="000D3B03" w:rsidP="00AB2881">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460CCE58" w14:textId="77777777" w:rsidR="000D3B03" w:rsidRPr="00F11F73" w:rsidRDefault="000D3B03" w:rsidP="00AB2881">
            <w:pPr>
              <w:spacing w:line="160" w:lineRule="auto"/>
              <w:rPr>
                <w:rFonts w:ascii="ＭＳ 明朝" w:hAnsi="ＭＳ 明朝"/>
              </w:rPr>
            </w:pPr>
          </w:p>
        </w:tc>
      </w:tr>
      <w:tr w:rsidR="000D3B03" w:rsidRPr="00F11F73" w14:paraId="6C8A3B95" w14:textId="77777777" w:rsidTr="00AB2881">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78A78805" w14:textId="77777777" w:rsidR="000D3B03" w:rsidRPr="00F11F73" w:rsidRDefault="000D3B03" w:rsidP="00AB2881">
            <w:pPr>
              <w:spacing w:line="187" w:lineRule="exact"/>
              <w:rPr>
                <w:rFonts w:ascii="ＭＳ 明朝" w:hAnsi="ＭＳ 明朝"/>
                <w:color w:val="000000"/>
              </w:rPr>
            </w:pPr>
          </w:p>
          <w:p w14:paraId="4E1A2E50" w14:textId="77777777" w:rsidR="000D3B03" w:rsidRPr="00477898" w:rsidRDefault="000D3B03" w:rsidP="00AB2881">
            <w:pPr>
              <w:rPr>
                <w:rFonts w:ascii="ＭＳ 明朝" w:hAnsi="ＭＳ 明朝"/>
              </w:rPr>
            </w:pPr>
            <w:r w:rsidRPr="00137B1A">
              <w:rPr>
                <w:rFonts w:ascii="ＭＳ 明朝" w:hAnsi="ＭＳ 明朝" w:hint="eastAsia"/>
              </w:rPr>
              <w:t>（</w:t>
            </w:r>
            <w:r w:rsidRPr="00137B1A">
              <w:rPr>
                <w:rFonts w:ascii="ＭＳ 明朝" w:hAnsi="ＭＳ 明朝"/>
              </w:rPr>
              <w:t>上記以外</w:t>
            </w:r>
            <w:r w:rsidRPr="00137B1A">
              <w:rPr>
                <w:rFonts w:ascii="ＭＳ 明朝" w:hAnsi="ＭＳ 明朝" w:hint="eastAsia"/>
              </w:rPr>
              <w:t>に</w:t>
            </w:r>
            <w:r w:rsidRPr="00137B1A">
              <w:rPr>
                <w:rFonts w:ascii="ＭＳ 明朝" w:hAnsi="ＭＳ 明朝"/>
              </w:rPr>
              <w:t>緊急時</w:t>
            </w:r>
            <w:r w:rsidRPr="00137B1A">
              <w:rPr>
                <w:rFonts w:ascii="ＭＳ 明朝" w:hAnsi="ＭＳ 明朝" w:hint="eastAsia"/>
              </w:rPr>
              <w:t>の</w:t>
            </w:r>
            <w:r w:rsidRPr="00137B1A">
              <w:rPr>
                <w:rFonts w:ascii="ＭＳ 明朝" w:hAnsi="ＭＳ 明朝"/>
              </w:rPr>
              <w:t>連絡先</w:t>
            </w:r>
            <w:r w:rsidRPr="00137B1A">
              <w:rPr>
                <w:rFonts w:ascii="ＭＳ 明朝" w:hAnsi="ＭＳ 明朝" w:hint="eastAsia"/>
              </w:rPr>
              <w:t>があれば</w:t>
            </w:r>
            <w:r w:rsidRPr="00137B1A">
              <w:rPr>
                <w:rFonts w:ascii="ＭＳ 明朝" w:hAnsi="ＭＳ 明朝"/>
              </w:rPr>
              <w:t>記載</w:t>
            </w:r>
            <w:r w:rsidRPr="00137B1A">
              <w:rPr>
                <w:rFonts w:ascii="ＭＳ 明朝" w:hAnsi="ＭＳ 明朝" w:hint="eastAsia"/>
              </w:rPr>
              <w:t>してください（</w:t>
            </w:r>
            <w:r w:rsidRPr="00137B1A">
              <w:rPr>
                <w:rFonts w:ascii="ＭＳ 明朝" w:hAnsi="ＭＳ 明朝"/>
              </w:rPr>
              <w:t>必須</w:t>
            </w:r>
            <w:r w:rsidRPr="00137B1A">
              <w:rPr>
                <w:rFonts w:ascii="ＭＳ 明朝" w:hAnsi="ＭＳ 明朝" w:hint="eastAsia"/>
              </w:rPr>
              <w:t>ではありません））</w:t>
            </w:r>
          </w:p>
          <w:p w14:paraId="5D6F8EB3" w14:textId="77777777" w:rsidR="000D3B03" w:rsidRPr="00D562B8" w:rsidRDefault="000D3B03" w:rsidP="00AB2881">
            <w:pPr>
              <w:spacing w:line="187" w:lineRule="exact"/>
              <w:rPr>
                <w:rFonts w:ascii="ＭＳ 明朝" w:hAnsi="ＭＳ 明朝"/>
              </w:rPr>
            </w:pPr>
            <w:r>
              <w:rPr>
                <w:rFonts w:ascii="ＭＳ 明朝" w:hAnsi="ＭＳ 明朝" w:hint="eastAsia"/>
              </w:rPr>
              <w:t>緊急時の</w:t>
            </w:r>
            <w:r w:rsidRPr="00D562B8">
              <w:rPr>
                <w:rFonts w:ascii="ＭＳ 明朝" w:hAnsi="ＭＳ 明朝"/>
              </w:rPr>
              <w:t xml:space="preserve">　〒</w:t>
            </w:r>
            <w:r>
              <w:rPr>
                <w:rFonts w:ascii="ＭＳ 明朝" w:hAnsi="ＭＳ 明朝" w:hint="eastAsia"/>
              </w:rPr>
              <w:t xml:space="preserve">　　　</w:t>
            </w:r>
            <w:r w:rsidRPr="00D562B8">
              <w:rPr>
                <w:rFonts w:ascii="ＭＳ 明朝" w:hAnsi="ＭＳ 明朝"/>
                <w:sz w:val="18"/>
              </w:rPr>
              <w:t>－</w:t>
            </w:r>
            <w:r>
              <w:rPr>
                <w:rFonts w:ascii="ＭＳ 明朝" w:hAnsi="ＭＳ 明朝" w:hint="eastAsia"/>
                <w:sz w:val="18"/>
              </w:rPr>
              <w:t xml:space="preserve">　　　　</w:t>
            </w:r>
          </w:p>
          <w:p w14:paraId="1BC2487D" w14:textId="77777777" w:rsidR="000D3B03" w:rsidRPr="00D562B8" w:rsidRDefault="000D3B03" w:rsidP="00AB2881">
            <w:pPr>
              <w:spacing w:line="187" w:lineRule="exact"/>
              <w:rPr>
                <w:rFonts w:ascii="ＭＳ 明朝" w:hAnsi="ＭＳ 明朝"/>
              </w:rPr>
            </w:pPr>
            <w:r w:rsidRPr="00D562B8">
              <w:rPr>
                <w:rFonts w:ascii="ＭＳ 明朝" w:hAnsi="ＭＳ 明朝"/>
              </w:rPr>
              <w:t xml:space="preserve">     </w:t>
            </w:r>
          </w:p>
          <w:p w14:paraId="218B7925" w14:textId="5DEEC66D" w:rsidR="000D3B03" w:rsidRPr="00D562B8" w:rsidRDefault="000D3B03" w:rsidP="00AB2881">
            <w:pPr>
              <w:spacing w:line="187" w:lineRule="exact"/>
              <w:rPr>
                <w:rFonts w:ascii="ＭＳ 明朝" w:hAnsi="ＭＳ 明朝"/>
              </w:rPr>
            </w:pPr>
            <w:r>
              <w:rPr>
                <w:rFonts w:ascii="ＭＳ 明朝" w:hAnsi="ＭＳ 明朝" w:hint="eastAsia"/>
              </w:rPr>
              <w:t>連絡先</w:t>
            </w:r>
          </w:p>
          <w:p w14:paraId="7EB3509C" w14:textId="77777777" w:rsidR="000D3B03" w:rsidRPr="00F11F73" w:rsidRDefault="000D3B03" w:rsidP="00AB2881">
            <w:pPr>
              <w:spacing w:line="187" w:lineRule="exact"/>
              <w:ind w:firstLineChars="1950" w:firstLine="3510"/>
              <w:rPr>
                <w:rFonts w:ascii="ＭＳ 明朝" w:hAnsi="ＭＳ 明朝"/>
              </w:rPr>
            </w:pPr>
            <w:r w:rsidRPr="00D562B8">
              <w:rPr>
                <w:rFonts w:ascii="ＭＳ 明朝" w:hAnsi="ＭＳ 明朝"/>
                <w:sz w:val="18"/>
              </w:rPr>
              <w:t xml:space="preserve">(電話　　　　－　　</w:t>
            </w:r>
            <w:r>
              <w:rPr>
                <w:rFonts w:ascii="ＭＳ 明朝" w:hAnsi="ＭＳ 明朝" w:hint="eastAsia"/>
                <w:sz w:val="18"/>
              </w:rPr>
              <w:t xml:space="preserve"> </w:t>
            </w:r>
            <w:r w:rsidRPr="00D562B8">
              <w:rPr>
                <w:rFonts w:ascii="ＭＳ 明朝" w:hAnsi="ＭＳ 明朝"/>
                <w:sz w:val="18"/>
              </w:rPr>
              <w:t xml:space="preserve">　　－　　</w:t>
            </w:r>
            <w:r>
              <w:rPr>
                <w:rFonts w:ascii="ＭＳ 明朝" w:hAnsi="ＭＳ 明朝" w:hint="eastAsia"/>
                <w:sz w:val="18"/>
              </w:rPr>
              <w:t xml:space="preserve"> </w:t>
            </w:r>
            <w:r w:rsidRPr="00D562B8">
              <w:rPr>
                <w:rFonts w:ascii="ＭＳ 明朝" w:hAnsi="ＭＳ 明朝"/>
                <w:sz w:val="18"/>
              </w:rPr>
              <w:t xml:space="preserve">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40287E83" w14:textId="77777777" w:rsidR="000D3B03" w:rsidRPr="00F11F73" w:rsidRDefault="000D3B03" w:rsidP="00AB2881">
            <w:pPr>
              <w:spacing w:line="160" w:lineRule="auto"/>
              <w:rPr>
                <w:rFonts w:ascii="ＭＳ 明朝" w:hAnsi="ＭＳ 明朝"/>
              </w:rPr>
            </w:pPr>
          </w:p>
        </w:tc>
      </w:tr>
      <w:tr w:rsidR="000D3B03" w:rsidRPr="00F11F73" w14:paraId="7E4DDEC4" w14:textId="77777777" w:rsidTr="00AB2881">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0E1CB4B9" w14:textId="77777777" w:rsidR="000D3B03" w:rsidRPr="00F11F73" w:rsidRDefault="000D3B03" w:rsidP="00AB2881">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Pr>
                <w:rFonts w:ascii="ＭＳ 明朝" w:hAnsi="ＭＳ 明朝" w:hint="eastAsia"/>
                <w:color w:val="000000"/>
              </w:rPr>
              <w:t>を</w:t>
            </w:r>
            <w:r w:rsidRPr="00F11F73">
              <w:rPr>
                <w:rFonts w:ascii="ＭＳ 明朝" w:hAnsi="ＭＳ 明朝"/>
                <w:color w:val="000000"/>
              </w:rPr>
              <w:t>記入してください）</w:t>
            </w:r>
          </w:p>
        </w:tc>
      </w:tr>
      <w:tr w:rsidR="000D3B03" w:rsidRPr="00F11F73" w14:paraId="4887D01E" w14:textId="77777777" w:rsidTr="00AB28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C6802F0" w14:textId="77777777" w:rsidR="000D3B03" w:rsidRPr="00F11F73" w:rsidRDefault="000D3B03" w:rsidP="00AB2881">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55CE0" w14:textId="77777777" w:rsidR="000D3B03" w:rsidRPr="00F11F73" w:rsidRDefault="000D3B03" w:rsidP="00AB2881">
            <w:pPr>
              <w:spacing w:line="166" w:lineRule="exact"/>
              <w:rPr>
                <w:rFonts w:ascii="ＭＳ 明朝" w:hAnsi="ＭＳ 明朝"/>
                <w:color w:val="000000"/>
                <w:sz w:val="18"/>
              </w:rPr>
            </w:pPr>
          </w:p>
          <w:p w14:paraId="3908ACE1" w14:textId="77777777" w:rsidR="000D3B03" w:rsidRPr="00F11F73" w:rsidRDefault="000D3B03" w:rsidP="00AB2881">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CDD13B9" w14:textId="77777777" w:rsidR="000D3B03" w:rsidRPr="00F11F73" w:rsidRDefault="000D3B03" w:rsidP="00AB2881">
            <w:pPr>
              <w:spacing w:line="166" w:lineRule="exact"/>
              <w:rPr>
                <w:rFonts w:ascii="ＭＳ 明朝" w:hAnsi="ＭＳ 明朝"/>
                <w:color w:val="000000"/>
              </w:rPr>
            </w:pPr>
          </w:p>
          <w:p w14:paraId="684A6DD5" w14:textId="77777777" w:rsidR="000D3B03" w:rsidRPr="00F11F73" w:rsidRDefault="000D3B03" w:rsidP="00AB2881">
            <w:pPr>
              <w:spacing w:line="166" w:lineRule="exact"/>
              <w:rPr>
                <w:rFonts w:ascii="ＭＳ 明朝" w:hAnsi="ＭＳ 明朝"/>
                <w:color w:val="000000"/>
              </w:rPr>
            </w:pPr>
          </w:p>
          <w:p w14:paraId="0A64651D" w14:textId="77777777" w:rsidR="000D3B03" w:rsidRPr="00F11F73" w:rsidRDefault="000D3B03" w:rsidP="00AB2881">
            <w:pPr>
              <w:spacing w:line="166" w:lineRule="exact"/>
              <w:rPr>
                <w:rFonts w:ascii="ＭＳ 明朝" w:hAnsi="ＭＳ 明朝"/>
              </w:rPr>
            </w:pPr>
          </w:p>
        </w:tc>
      </w:tr>
      <w:tr w:rsidR="000D3B03" w:rsidRPr="00F11F73" w14:paraId="78485A50" w14:textId="77777777" w:rsidTr="00AB2881">
        <w:trPr>
          <w:trHeight w:val="475"/>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D47ECC9" w14:textId="77777777" w:rsidR="000D3B03" w:rsidRPr="00F11F73" w:rsidRDefault="000D3B03" w:rsidP="00AB28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3A559" w14:textId="77777777" w:rsidR="000D3B03" w:rsidRPr="00F11F73" w:rsidRDefault="000D3B03" w:rsidP="00AB28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2FB285E" w14:textId="77777777" w:rsidR="000D3B03" w:rsidRPr="00F11F73" w:rsidRDefault="000D3B03" w:rsidP="00AB2881">
            <w:pPr>
              <w:spacing w:line="166" w:lineRule="exact"/>
              <w:rPr>
                <w:rFonts w:ascii="ＭＳ 明朝" w:hAnsi="ＭＳ 明朝"/>
                <w:color w:val="000000"/>
              </w:rPr>
            </w:pPr>
          </w:p>
        </w:tc>
      </w:tr>
      <w:tr w:rsidR="000D3B03" w:rsidRPr="00F11F73" w14:paraId="5442104F" w14:textId="77777777" w:rsidTr="00AB28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ABDA9CD" w14:textId="77777777" w:rsidR="000D3B03" w:rsidRPr="00F11F73" w:rsidRDefault="000D3B03" w:rsidP="00AB28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7D5E5" w14:textId="77777777" w:rsidR="000D3B03" w:rsidRPr="00F11F73" w:rsidRDefault="000D3B03" w:rsidP="00AB2881">
            <w:pPr>
              <w:spacing w:line="166" w:lineRule="exact"/>
              <w:rPr>
                <w:rFonts w:ascii="ＭＳ 明朝" w:hAnsi="ＭＳ 明朝"/>
                <w:color w:val="000000"/>
                <w:sz w:val="18"/>
              </w:rPr>
            </w:pPr>
          </w:p>
          <w:p w14:paraId="78458369" w14:textId="77777777" w:rsidR="000D3B03" w:rsidRPr="00F11F73" w:rsidRDefault="000D3B03" w:rsidP="00AB2881">
            <w:pPr>
              <w:spacing w:line="166" w:lineRule="exact"/>
              <w:rPr>
                <w:rFonts w:ascii="ＭＳ 明朝" w:hAnsi="ＭＳ 明朝"/>
                <w:color w:val="000000"/>
                <w:sz w:val="18"/>
              </w:rPr>
            </w:pPr>
          </w:p>
          <w:p w14:paraId="1DCF4F74" w14:textId="77777777" w:rsidR="000D3B03" w:rsidRPr="00F11F73" w:rsidRDefault="000D3B03" w:rsidP="00AB28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527D5CE" w14:textId="77777777" w:rsidR="000D3B03" w:rsidRPr="00F11F73" w:rsidRDefault="000D3B03" w:rsidP="00AB2881">
            <w:pPr>
              <w:rPr>
                <w:rFonts w:ascii="ＭＳ 明朝" w:hAnsi="ＭＳ 明朝"/>
              </w:rPr>
            </w:pPr>
          </w:p>
        </w:tc>
      </w:tr>
      <w:tr w:rsidR="000D3B03" w:rsidRPr="00F11F73" w14:paraId="2329B0BA" w14:textId="77777777" w:rsidTr="00AB28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57883B0" w14:textId="77777777" w:rsidR="000D3B03" w:rsidRPr="00F11F73" w:rsidRDefault="000D3B03" w:rsidP="00AB28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60BA5F" w14:textId="77777777" w:rsidR="000D3B03" w:rsidRPr="00F11F73" w:rsidRDefault="000D3B03" w:rsidP="00AB2881">
            <w:pPr>
              <w:spacing w:line="166" w:lineRule="exact"/>
              <w:rPr>
                <w:rFonts w:ascii="ＭＳ 明朝" w:hAnsi="ＭＳ 明朝"/>
                <w:color w:val="000000"/>
                <w:sz w:val="18"/>
              </w:rPr>
            </w:pPr>
          </w:p>
          <w:p w14:paraId="48DABAA2" w14:textId="77777777" w:rsidR="000D3B03" w:rsidRPr="00F11F73" w:rsidRDefault="000D3B03" w:rsidP="00AB2881">
            <w:pPr>
              <w:spacing w:line="166" w:lineRule="exact"/>
              <w:rPr>
                <w:rFonts w:ascii="ＭＳ 明朝" w:hAnsi="ＭＳ 明朝"/>
                <w:color w:val="000000"/>
                <w:sz w:val="18"/>
              </w:rPr>
            </w:pPr>
          </w:p>
          <w:p w14:paraId="0A36B6E4" w14:textId="77777777" w:rsidR="000D3B03" w:rsidRPr="00F11F73" w:rsidRDefault="000D3B03" w:rsidP="00AB28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012FABA" w14:textId="77777777" w:rsidR="000D3B03" w:rsidRPr="00F11F73" w:rsidRDefault="000D3B03" w:rsidP="00AB2881">
            <w:pPr>
              <w:rPr>
                <w:rFonts w:ascii="ＭＳ 明朝" w:hAnsi="ＭＳ 明朝"/>
              </w:rPr>
            </w:pPr>
          </w:p>
        </w:tc>
      </w:tr>
      <w:tr w:rsidR="000D3B03" w:rsidRPr="00F11F73" w14:paraId="32B364BD" w14:textId="77777777" w:rsidTr="00AB2881">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116D8C7D" w14:textId="77777777" w:rsidR="000D3B03" w:rsidRPr="00F11F73" w:rsidRDefault="000D3B03" w:rsidP="00AB2881">
            <w:pPr>
              <w:rPr>
                <w:rFonts w:ascii="ＭＳ 明朝" w:hAnsi="ＭＳ 明朝"/>
              </w:rPr>
            </w:pPr>
            <w:r w:rsidRPr="00F11F73">
              <w:rPr>
                <w:rFonts w:ascii="ＭＳ 明朝" w:hAnsi="ＭＳ 明朝"/>
                <w:color w:val="000000"/>
              </w:rPr>
              <w:t>職　　歴  （会社名・官公庁名・所属部課・役職名・職務内容</w:t>
            </w:r>
            <w:r>
              <w:rPr>
                <w:rFonts w:ascii="ＭＳ 明朝" w:hAnsi="ＭＳ 明朝" w:hint="eastAsia"/>
                <w:color w:val="000000"/>
              </w:rPr>
              <w:t>・退職理由</w:t>
            </w:r>
            <w:r w:rsidRPr="00F11F73">
              <w:rPr>
                <w:rFonts w:ascii="ＭＳ 明朝" w:hAnsi="ＭＳ 明朝"/>
                <w:color w:val="000000"/>
              </w:rPr>
              <w:t>等を記入してください）</w:t>
            </w:r>
          </w:p>
        </w:tc>
      </w:tr>
      <w:tr w:rsidR="000D3B03" w:rsidRPr="00F11F73" w14:paraId="4EADB9B3" w14:textId="77777777" w:rsidTr="00AB28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72C6B85" w14:textId="77777777" w:rsidR="000D3B03" w:rsidRPr="00F11F73" w:rsidRDefault="000D3B03" w:rsidP="00AB2881">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5A461" w14:textId="77777777" w:rsidR="000D3B03" w:rsidRPr="00F11F73" w:rsidRDefault="000D3B03" w:rsidP="00AB2881">
            <w:pPr>
              <w:spacing w:line="166" w:lineRule="exact"/>
              <w:rPr>
                <w:rFonts w:ascii="ＭＳ 明朝" w:hAnsi="ＭＳ 明朝"/>
                <w:color w:val="000000"/>
                <w:sz w:val="18"/>
              </w:rPr>
            </w:pPr>
          </w:p>
          <w:p w14:paraId="35201FFD" w14:textId="77777777" w:rsidR="000D3B03" w:rsidRPr="00F11F73" w:rsidRDefault="000D3B03" w:rsidP="00AB2881">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C780567" w14:textId="77777777" w:rsidR="000D3B03" w:rsidRPr="00F11F73" w:rsidRDefault="000D3B03" w:rsidP="00AB2881">
            <w:pPr>
              <w:spacing w:line="166" w:lineRule="exact"/>
              <w:rPr>
                <w:rFonts w:ascii="ＭＳ 明朝" w:hAnsi="ＭＳ 明朝"/>
                <w:color w:val="000000"/>
              </w:rPr>
            </w:pPr>
          </w:p>
          <w:p w14:paraId="137407C1" w14:textId="77777777" w:rsidR="000D3B03" w:rsidRPr="00F11F73" w:rsidRDefault="000D3B03" w:rsidP="00AB2881">
            <w:pPr>
              <w:spacing w:line="166" w:lineRule="exact"/>
              <w:rPr>
                <w:rFonts w:ascii="ＭＳ 明朝" w:hAnsi="ＭＳ 明朝"/>
                <w:color w:val="000000"/>
              </w:rPr>
            </w:pPr>
          </w:p>
          <w:p w14:paraId="655A2797" w14:textId="77777777" w:rsidR="000D3B03" w:rsidRPr="00F11F73" w:rsidRDefault="000D3B03" w:rsidP="00AB2881">
            <w:pPr>
              <w:spacing w:line="166" w:lineRule="exact"/>
              <w:rPr>
                <w:rFonts w:ascii="ＭＳ 明朝" w:hAnsi="ＭＳ 明朝"/>
              </w:rPr>
            </w:pPr>
          </w:p>
        </w:tc>
      </w:tr>
      <w:tr w:rsidR="000D3B03" w:rsidRPr="00F11F73" w14:paraId="2BCDA9C3" w14:textId="77777777" w:rsidTr="00AB28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9B9ECCD" w14:textId="77777777" w:rsidR="000D3B03" w:rsidRPr="00F11F73" w:rsidRDefault="000D3B03" w:rsidP="00AB28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BE8070" w14:textId="77777777" w:rsidR="000D3B03" w:rsidRPr="00F11F73" w:rsidRDefault="000D3B03" w:rsidP="00AB2881">
            <w:pPr>
              <w:spacing w:line="166" w:lineRule="exact"/>
              <w:rPr>
                <w:rFonts w:ascii="ＭＳ 明朝" w:hAnsi="ＭＳ 明朝"/>
                <w:color w:val="000000"/>
                <w:sz w:val="18"/>
              </w:rPr>
            </w:pPr>
          </w:p>
          <w:p w14:paraId="63522E37" w14:textId="77777777" w:rsidR="000D3B03" w:rsidRPr="00F11F73" w:rsidRDefault="000D3B03" w:rsidP="00AB2881">
            <w:pPr>
              <w:spacing w:line="166" w:lineRule="exact"/>
              <w:rPr>
                <w:rFonts w:ascii="ＭＳ 明朝" w:hAnsi="ＭＳ 明朝"/>
                <w:color w:val="000000"/>
                <w:sz w:val="18"/>
              </w:rPr>
            </w:pPr>
          </w:p>
          <w:p w14:paraId="62C3D29D" w14:textId="77777777" w:rsidR="000D3B03" w:rsidRPr="00F11F73" w:rsidRDefault="000D3B03" w:rsidP="00AB28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D73BAB0" w14:textId="77777777" w:rsidR="000D3B03" w:rsidRPr="00F11F73" w:rsidRDefault="000D3B03" w:rsidP="00AB2881">
            <w:pPr>
              <w:rPr>
                <w:rFonts w:ascii="ＭＳ 明朝" w:hAnsi="ＭＳ 明朝"/>
              </w:rPr>
            </w:pPr>
          </w:p>
        </w:tc>
      </w:tr>
      <w:tr w:rsidR="000D3B03" w:rsidRPr="00F11F73" w14:paraId="5413D88E" w14:textId="77777777" w:rsidTr="00AB28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BF65DAF" w14:textId="77777777" w:rsidR="000D3B03" w:rsidRPr="00F11F73" w:rsidRDefault="000D3B03" w:rsidP="00AB28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4ACC3" w14:textId="77777777" w:rsidR="000D3B03" w:rsidRPr="00F11F73" w:rsidRDefault="000D3B03" w:rsidP="00AB2881">
            <w:pPr>
              <w:spacing w:line="166" w:lineRule="exact"/>
              <w:rPr>
                <w:rFonts w:ascii="ＭＳ 明朝" w:hAnsi="ＭＳ 明朝"/>
                <w:color w:val="000000"/>
                <w:sz w:val="18"/>
              </w:rPr>
            </w:pPr>
          </w:p>
          <w:p w14:paraId="6814726E" w14:textId="77777777" w:rsidR="000D3B03" w:rsidRPr="00F11F73" w:rsidRDefault="000D3B03" w:rsidP="00AB2881">
            <w:pPr>
              <w:spacing w:line="166" w:lineRule="exact"/>
              <w:rPr>
                <w:rFonts w:ascii="ＭＳ 明朝" w:hAnsi="ＭＳ 明朝"/>
                <w:color w:val="000000"/>
                <w:sz w:val="18"/>
              </w:rPr>
            </w:pPr>
          </w:p>
          <w:p w14:paraId="7376CBA3" w14:textId="77777777" w:rsidR="000D3B03" w:rsidRPr="00F11F73" w:rsidRDefault="000D3B03" w:rsidP="00AB28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F6F18B6" w14:textId="77777777" w:rsidR="000D3B03" w:rsidRPr="00F11F73" w:rsidRDefault="000D3B03" w:rsidP="00AB2881">
            <w:pPr>
              <w:rPr>
                <w:rFonts w:ascii="ＭＳ 明朝" w:hAnsi="ＭＳ 明朝"/>
              </w:rPr>
            </w:pPr>
          </w:p>
        </w:tc>
      </w:tr>
      <w:tr w:rsidR="000D3B03" w:rsidRPr="00F11F73" w14:paraId="48293068" w14:textId="77777777" w:rsidTr="00AB28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867A2A5" w14:textId="77777777" w:rsidR="000D3B03" w:rsidRPr="00F11F73" w:rsidRDefault="000D3B03" w:rsidP="00AB28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D74C5C" w14:textId="77777777" w:rsidR="000D3B03" w:rsidRPr="00F11F73" w:rsidRDefault="000D3B03" w:rsidP="00AB2881">
            <w:pPr>
              <w:spacing w:line="166" w:lineRule="exact"/>
              <w:rPr>
                <w:rFonts w:ascii="ＭＳ 明朝" w:hAnsi="ＭＳ 明朝"/>
                <w:color w:val="000000"/>
                <w:sz w:val="18"/>
              </w:rPr>
            </w:pPr>
          </w:p>
          <w:p w14:paraId="10995D03" w14:textId="77777777" w:rsidR="000D3B03" w:rsidRPr="00F11F73" w:rsidRDefault="000D3B03" w:rsidP="00AB2881">
            <w:pPr>
              <w:spacing w:line="166" w:lineRule="exact"/>
              <w:rPr>
                <w:rFonts w:ascii="ＭＳ 明朝" w:hAnsi="ＭＳ 明朝"/>
                <w:color w:val="000000"/>
                <w:sz w:val="18"/>
              </w:rPr>
            </w:pPr>
          </w:p>
          <w:p w14:paraId="6691EBAB" w14:textId="77777777" w:rsidR="000D3B03" w:rsidRPr="00F11F73" w:rsidRDefault="000D3B03" w:rsidP="00AB28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70AE614" w14:textId="77777777" w:rsidR="000D3B03" w:rsidRPr="00F11F73" w:rsidRDefault="000D3B03" w:rsidP="00AB2881">
            <w:pPr>
              <w:rPr>
                <w:rFonts w:ascii="ＭＳ 明朝" w:hAnsi="ＭＳ 明朝"/>
              </w:rPr>
            </w:pPr>
          </w:p>
        </w:tc>
      </w:tr>
      <w:tr w:rsidR="000D3B03" w:rsidRPr="00F11F73" w14:paraId="44DA153F" w14:textId="77777777" w:rsidTr="00AB2881">
        <w:trPr>
          <w:trHeight w:val="517"/>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F32E6E3" w14:textId="77777777" w:rsidR="000D3B03" w:rsidRPr="00F11F73" w:rsidRDefault="000D3B03" w:rsidP="00AB28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D07BE4" w14:textId="77777777" w:rsidR="000D3B03" w:rsidRPr="00F11F73" w:rsidRDefault="000D3B03" w:rsidP="00AB28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F2DA32E" w14:textId="77777777" w:rsidR="000D3B03" w:rsidRPr="00F11F73" w:rsidRDefault="000D3B03" w:rsidP="00AB2881">
            <w:pPr>
              <w:rPr>
                <w:rFonts w:ascii="ＭＳ 明朝" w:hAnsi="ＭＳ 明朝"/>
              </w:rPr>
            </w:pPr>
          </w:p>
        </w:tc>
      </w:tr>
      <w:tr w:rsidR="000D3B03" w:rsidRPr="00F11F73" w14:paraId="3293BF1F" w14:textId="77777777" w:rsidTr="00AB2881">
        <w:trPr>
          <w:trHeight w:val="553"/>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D6DDD56" w14:textId="77777777" w:rsidR="000D3B03" w:rsidRPr="00F11F73" w:rsidRDefault="000D3B03" w:rsidP="00AB28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D12912" w14:textId="77777777" w:rsidR="000D3B03" w:rsidRPr="00F11F73" w:rsidRDefault="000D3B03" w:rsidP="00AB28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521890E" w14:textId="77777777" w:rsidR="000D3B03" w:rsidRPr="00F11F73" w:rsidRDefault="000D3B03" w:rsidP="00AB2881">
            <w:pPr>
              <w:rPr>
                <w:rFonts w:ascii="ＭＳ 明朝" w:hAnsi="ＭＳ 明朝"/>
              </w:rPr>
            </w:pPr>
          </w:p>
        </w:tc>
      </w:tr>
      <w:tr w:rsidR="000D3B03" w:rsidRPr="00F11F73" w14:paraId="025E959D" w14:textId="77777777" w:rsidTr="00AB2881">
        <w:trPr>
          <w:trHeight w:val="541"/>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917C45A" w14:textId="77777777" w:rsidR="000D3B03" w:rsidRPr="00F11F73" w:rsidRDefault="000D3B03" w:rsidP="00AB28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4A475" w14:textId="77777777" w:rsidR="000D3B03" w:rsidRPr="00F11F73" w:rsidRDefault="000D3B03" w:rsidP="00AB28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BB60EB2" w14:textId="77777777" w:rsidR="000D3B03" w:rsidRPr="00F11F73" w:rsidRDefault="000D3B03" w:rsidP="00AB2881">
            <w:pPr>
              <w:rPr>
                <w:rFonts w:ascii="ＭＳ 明朝" w:hAnsi="ＭＳ 明朝"/>
              </w:rPr>
            </w:pPr>
          </w:p>
        </w:tc>
      </w:tr>
      <w:tr w:rsidR="000D3B03" w:rsidRPr="00F11F73" w14:paraId="33999D39" w14:textId="77777777" w:rsidTr="00AB2881">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019E5E70" w14:textId="77777777" w:rsidR="000D3B03" w:rsidRPr="00F11F73" w:rsidRDefault="000D3B03" w:rsidP="00AB2881">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0D3B03" w:rsidRPr="00F11F73" w14:paraId="3600A96A" w14:textId="77777777" w:rsidTr="00AB28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7315677" w14:textId="77777777" w:rsidR="000D3B03" w:rsidRPr="00F11F73" w:rsidRDefault="000D3B03" w:rsidP="00AB2881">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ED3DC" w14:textId="77777777" w:rsidR="000D3B03" w:rsidRPr="00F11F73" w:rsidRDefault="000D3B03" w:rsidP="00AB2881">
            <w:pPr>
              <w:spacing w:line="166" w:lineRule="exact"/>
              <w:rPr>
                <w:rFonts w:ascii="ＭＳ 明朝" w:hAnsi="ＭＳ 明朝"/>
                <w:color w:val="000000"/>
                <w:sz w:val="18"/>
              </w:rPr>
            </w:pPr>
          </w:p>
          <w:p w14:paraId="5BA258BA" w14:textId="77777777" w:rsidR="000D3B03" w:rsidRPr="00F11F73" w:rsidRDefault="000D3B03" w:rsidP="00AB2881">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E32C9CC" w14:textId="77777777" w:rsidR="000D3B03" w:rsidRPr="00F11F73" w:rsidRDefault="000D3B03" w:rsidP="00AB2881">
            <w:pPr>
              <w:spacing w:line="166" w:lineRule="exact"/>
              <w:rPr>
                <w:rFonts w:ascii="ＭＳ 明朝" w:hAnsi="ＭＳ 明朝"/>
                <w:color w:val="000000"/>
              </w:rPr>
            </w:pPr>
          </w:p>
          <w:p w14:paraId="7D7480C1" w14:textId="77777777" w:rsidR="000D3B03" w:rsidRPr="00F11F73" w:rsidRDefault="000D3B03" w:rsidP="00AB2881">
            <w:pPr>
              <w:spacing w:line="166" w:lineRule="exact"/>
              <w:rPr>
                <w:rFonts w:ascii="ＭＳ 明朝" w:hAnsi="ＭＳ 明朝"/>
                <w:color w:val="000000"/>
              </w:rPr>
            </w:pPr>
          </w:p>
          <w:p w14:paraId="797C70CF" w14:textId="77777777" w:rsidR="000D3B03" w:rsidRPr="00F11F73" w:rsidRDefault="000D3B03" w:rsidP="00AB2881">
            <w:pPr>
              <w:spacing w:line="166" w:lineRule="exact"/>
              <w:rPr>
                <w:rFonts w:ascii="ＭＳ 明朝" w:hAnsi="ＭＳ 明朝"/>
              </w:rPr>
            </w:pPr>
          </w:p>
        </w:tc>
      </w:tr>
      <w:tr w:rsidR="000D3B03" w:rsidRPr="00F11F73" w14:paraId="33399980" w14:textId="77777777" w:rsidTr="00AB28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27016DB" w14:textId="77777777" w:rsidR="000D3B03" w:rsidRPr="00F11F73" w:rsidRDefault="000D3B03" w:rsidP="00AB28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29B71C" w14:textId="77777777" w:rsidR="000D3B03" w:rsidRDefault="000D3B03" w:rsidP="00AB2881">
            <w:pPr>
              <w:spacing w:line="166" w:lineRule="exact"/>
              <w:rPr>
                <w:rFonts w:ascii="ＭＳ 明朝" w:hAnsi="ＭＳ 明朝"/>
                <w:color w:val="000000"/>
                <w:sz w:val="18"/>
              </w:rPr>
            </w:pPr>
          </w:p>
          <w:p w14:paraId="28628810" w14:textId="77777777" w:rsidR="000D3B03" w:rsidRDefault="000D3B03" w:rsidP="00AB2881">
            <w:pPr>
              <w:spacing w:line="166" w:lineRule="exact"/>
              <w:rPr>
                <w:rFonts w:ascii="ＭＳ 明朝" w:hAnsi="ＭＳ 明朝"/>
                <w:color w:val="000000"/>
                <w:sz w:val="18"/>
              </w:rPr>
            </w:pPr>
          </w:p>
          <w:p w14:paraId="670A8DF3" w14:textId="77777777" w:rsidR="000D3B03" w:rsidRPr="00F11F73" w:rsidRDefault="000D3B03" w:rsidP="00AB28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AF48FB3" w14:textId="77777777" w:rsidR="000D3B03" w:rsidRPr="00F11F73" w:rsidRDefault="000D3B03" w:rsidP="00AB2881">
            <w:pPr>
              <w:rPr>
                <w:rFonts w:ascii="ＭＳ 明朝" w:hAnsi="ＭＳ 明朝"/>
              </w:rPr>
            </w:pPr>
          </w:p>
        </w:tc>
      </w:tr>
      <w:tr w:rsidR="000D3B03" w:rsidRPr="00F11F73" w14:paraId="435835EF" w14:textId="77777777" w:rsidTr="00AB28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C28450" w14:textId="77777777" w:rsidR="000D3B03" w:rsidRPr="00F11F73" w:rsidRDefault="000D3B03" w:rsidP="00AB28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ACF7A" w14:textId="77777777" w:rsidR="000D3B03" w:rsidRPr="00F11F73" w:rsidRDefault="000D3B03" w:rsidP="00AB2881">
            <w:pPr>
              <w:spacing w:line="166" w:lineRule="exact"/>
              <w:rPr>
                <w:rFonts w:ascii="ＭＳ 明朝" w:hAnsi="ＭＳ 明朝"/>
                <w:color w:val="000000"/>
                <w:sz w:val="18"/>
              </w:rPr>
            </w:pPr>
          </w:p>
          <w:p w14:paraId="6ED629B3" w14:textId="77777777" w:rsidR="000D3B03" w:rsidRPr="00F11F73" w:rsidRDefault="000D3B03" w:rsidP="00AB2881">
            <w:pPr>
              <w:spacing w:line="166" w:lineRule="exact"/>
              <w:rPr>
                <w:rFonts w:ascii="ＭＳ 明朝" w:hAnsi="ＭＳ 明朝"/>
                <w:color w:val="000000"/>
                <w:sz w:val="18"/>
              </w:rPr>
            </w:pPr>
          </w:p>
          <w:p w14:paraId="290AA294" w14:textId="77777777" w:rsidR="000D3B03" w:rsidRPr="00F11F73" w:rsidRDefault="000D3B03" w:rsidP="00AB2881">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180BC6A2" w14:textId="77777777" w:rsidR="000D3B03" w:rsidRPr="00F11F73" w:rsidRDefault="000D3B03" w:rsidP="00AB2881">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16CFF78A" w14:textId="77777777" w:rsidR="000D3B03" w:rsidRPr="00F11F73" w:rsidRDefault="000D3B03" w:rsidP="00AB2881">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0D3B03" w:rsidRPr="00F11F73" w14:paraId="217BCA34" w14:textId="77777777" w:rsidTr="00AB2881">
        <w:trPr>
          <w:trHeight w:val="506"/>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A19F2A2" w14:textId="77777777" w:rsidR="000D3B03" w:rsidRPr="00F11F73" w:rsidRDefault="000D3B03" w:rsidP="00AB28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7DFE67" w14:textId="77777777" w:rsidR="000D3B03" w:rsidRPr="00F11F73" w:rsidRDefault="000D3B03" w:rsidP="00AB2881">
            <w:pPr>
              <w:spacing w:line="166" w:lineRule="exact"/>
              <w:rPr>
                <w:rFonts w:ascii="ＭＳ 明朝" w:hAnsi="ＭＳ 明朝"/>
                <w:color w:val="000000"/>
                <w:sz w:val="18"/>
              </w:rPr>
            </w:pPr>
          </w:p>
          <w:p w14:paraId="3C958F2F" w14:textId="77777777" w:rsidR="000D3B03" w:rsidRPr="00F11F73" w:rsidRDefault="000D3B03" w:rsidP="00AB2881">
            <w:pPr>
              <w:spacing w:line="166" w:lineRule="exact"/>
              <w:rPr>
                <w:rFonts w:ascii="ＭＳ 明朝" w:hAnsi="ＭＳ 明朝"/>
                <w:color w:val="000000"/>
                <w:sz w:val="18"/>
              </w:rPr>
            </w:pPr>
          </w:p>
          <w:p w14:paraId="50A2C8C7" w14:textId="77777777" w:rsidR="000D3B03" w:rsidRPr="00F11F73" w:rsidRDefault="000D3B03" w:rsidP="00AB2881">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FFD57CF" w14:textId="77777777" w:rsidR="000D3B03" w:rsidRPr="00F11F73" w:rsidRDefault="000D3B03" w:rsidP="00AB2881">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051E47B1" w14:textId="77777777" w:rsidR="000D3B03" w:rsidRPr="00F11F73" w:rsidRDefault="000D3B03" w:rsidP="00AB2881">
            <w:pPr>
              <w:spacing w:line="166" w:lineRule="exact"/>
              <w:rPr>
                <w:rFonts w:ascii="ＭＳ 明朝" w:hAnsi="ＭＳ 明朝"/>
              </w:rPr>
            </w:pPr>
          </w:p>
          <w:p w14:paraId="75B0FA35" w14:textId="77777777" w:rsidR="000D3B03" w:rsidRPr="00F11F73" w:rsidRDefault="000D3B03" w:rsidP="00AB2881">
            <w:pPr>
              <w:jc w:val="right"/>
              <w:rPr>
                <w:rFonts w:ascii="ＭＳ 明朝" w:hAnsi="ＭＳ 明朝"/>
              </w:rPr>
            </w:pPr>
            <w:r w:rsidRPr="00F11F73">
              <w:rPr>
                <w:rFonts w:ascii="ＭＳ 明朝" w:hAnsi="ＭＳ 明朝" w:hint="eastAsia"/>
              </w:rPr>
              <w:t>約　　時間　　　分</w:t>
            </w:r>
          </w:p>
        </w:tc>
      </w:tr>
      <w:tr w:rsidR="000D3B03" w:rsidRPr="00F11F73" w14:paraId="615D7EC4" w14:textId="77777777" w:rsidTr="00AB2881">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508E59D" w14:textId="77777777" w:rsidR="000D3B03" w:rsidRPr="00F11F73" w:rsidRDefault="000D3B03" w:rsidP="00AB2881">
            <w:pPr>
              <w:jc w:val="left"/>
              <w:rPr>
                <w:rFonts w:ascii="ＭＳ 明朝" w:hAnsi="ＭＳ 明朝"/>
              </w:rPr>
            </w:pPr>
            <w:r>
              <w:rPr>
                <w:rFonts w:ascii="ＭＳ 明朝" w:hAnsi="ＭＳ 明朝" w:hint="eastAsia"/>
              </w:rPr>
              <w:lastRenderedPageBreak/>
              <w:t>志望</w:t>
            </w:r>
            <w:r w:rsidRPr="00D562B8">
              <w:rPr>
                <w:rFonts w:ascii="ＭＳ 明朝" w:hAnsi="ＭＳ 明朝" w:hint="eastAsia"/>
              </w:rPr>
              <w:t>動機</w:t>
            </w:r>
          </w:p>
        </w:tc>
      </w:tr>
      <w:tr w:rsidR="000D3B03" w:rsidRPr="00F11F73" w14:paraId="585C62BC" w14:textId="77777777" w:rsidTr="00AB2881">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5AD51106" w14:textId="77777777" w:rsidR="000D3B03" w:rsidRDefault="000D3B03" w:rsidP="00AB2881">
            <w:pPr>
              <w:jc w:val="left"/>
              <w:rPr>
                <w:rFonts w:ascii="ＭＳ 明朝" w:hAnsi="ＭＳ 明朝"/>
              </w:rPr>
            </w:pPr>
          </w:p>
          <w:p w14:paraId="3AFAFBA1" w14:textId="77777777" w:rsidR="000D3B03" w:rsidRDefault="000D3B03" w:rsidP="00AB2881">
            <w:pPr>
              <w:jc w:val="left"/>
              <w:rPr>
                <w:rFonts w:ascii="ＭＳ 明朝" w:hAnsi="ＭＳ 明朝"/>
              </w:rPr>
            </w:pPr>
          </w:p>
          <w:p w14:paraId="49943145" w14:textId="77777777" w:rsidR="000D3B03" w:rsidRDefault="000D3B03" w:rsidP="00AB2881">
            <w:pPr>
              <w:jc w:val="left"/>
              <w:rPr>
                <w:rFonts w:ascii="ＭＳ 明朝" w:hAnsi="ＭＳ 明朝"/>
              </w:rPr>
            </w:pPr>
          </w:p>
          <w:p w14:paraId="5532FF7A" w14:textId="77777777" w:rsidR="000D3B03" w:rsidRDefault="000D3B03" w:rsidP="00AB2881">
            <w:pPr>
              <w:jc w:val="left"/>
              <w:rPr>
                <w:rFonts w:ascii="ＭＳ 明朝" w:hAnsi="ＭＳ 明朝"/>
              </w:rPr>
            </w:pPr>
          </w:p>
          <w:p w14:paraId="207FDC3D" w14:textId="77777777" w:rsidR="000D3B03" w:rsidRDefault="000D3B03" w:rsidP="00AB2881">
            <w:pPr>
              <w:jc w:val="left"/>
              <w:rPr>
                <w:rFonts w:ascii="ＭＳ 明朝" w:hAnsi="ＭＳ 明朝"/>
              </w:rPr>
            </w:pPr>
          </w:p>
          <w:p w14:paraId="6430DFBB" w14:textId="77777777" w:rsidR="000D3B03" w:rsidRDefault="000D3B03" w:rsidP="00AB2881">
            <w:pPr>
              <w:jc w:val="left"/>
              <w:rPr>
                <w:rFonts w:ascii="ＭＳ 明朝" w:hAnsi="ＭＳ 明朝"/>
              </w:rPr>
            </w:pPr>
          </w:p>
          <w:p w14:paraId="42040564" w14:textId="77777777" w:rsidR="000D3B03" w:rsidRDefault="000D3B03" w:rsidP="00AB2881">
            <w:pPr>
              <w:jc w:val="left"/>
              <w:rPr>
                <w:rFonts w:ascii="ＭＳ 明朝" w:hAnsi="ＭＳ 明朝"/>
              </w:rPr>
            </w:pPr>
          </w:p>
          <w:p w14:paraId="2F4F9BDB" w14:textId="77777777" w:rsidR="000D3B03" w:rsidRDefault="000D3B03" w:rsidP="00AB2881">
            <w:pPr>
              <w:jc w:val="left"/>
              <w:rPr>
                <w:rFonts w:ascii="ＭＳ 明朝" w:hAnsi="ＭＳ 明朝"/>
              </w:rPr>
            </w:pPr>
          </w:p>
          <w:p w14:paraId="1C1AE1D3" w14:textId="77777777" w:rsidR="000D3B03" w:rsidRDefault="000D3B03" w:rsidP="00AB2881">
            <w:pPr>
              <w:jc w:val="left"/>
              <w:rPr>
                <w:rFonts w:ascii="ＭＳ 明朝" w:hAnsi="ＭＳ 明朝"/>
              </w:rPr>
            </w:pPr>
          </w:p>
          <w:p w14:paraId="4E561725" w14:textId="77777777" w:rsidR="000D3B03" w:rsidRDefault="000D3B03" w:rsidP="00AB2881">
            <w:pPr>
              <w:jc w:val="left"/>
              <w:rPr>
                <w:rFonts w:ascii="ＭＳ 明朝" w:hAnsi="ＭＳ 明朝"/>
              </w:rPr>
            </w:pPr>
          </w:p>
          <w:p w14:paraId="57C2C8D2" w14:textId="77777777" w:rsidR="000D3B03" w:rsidRDefault="000D3B03" w:rsidP="00AB2881">
            <w:pPr>
              <w:jc w:val="left"/>
              <w:rPr>
                <w:rFonts w:ascii="ＭＳ 明朝" w:hAnsi="ＭＳ 明朝"/>
              </w:rPr>
            </w:pPr>
          </w:p>
          <w:p w14:paraId="669F0D15" w14:textId="77777777" w:rsidR="000D3B03" w:rsidRDefault="000D3B03" w:rsidP="00AB2881">
            <w:pPr>
              <w:jc w:val="left"/>
              <w:rPr>
                <w:rFonts w:ascii="ＭＳ 明朝" w:hAnsi="ＭＳ 明朝"/>
              </w:rPr>
            </w:pPr>
          </w:p>
          <w:p w14:paraId="7EC5D4F0" w14:textId="77777777" w:rsidR="000D3B03" w:rsidRDefault="000D3B03" w:rsidP="00AB2881">
            <w:pPr>
              <w:jc w:val="left"/>
              <w:rPr>
                <w:rFonts w:ascii="ＭＳ 明朝" w:hAnsi="ＭＳ 明朝"/>
              </w:rPr>
            </w:pPr>
          </w:p>
          <w:p w14:paraId="0686F420" w14:textId="77777777" w:rsidR="000D3B03" w:rsidRDefault="000D3B03" w:rsidP="00AB2881">
            <w:pPr>
              <w:jc w:val="left"/>
              <w:rPr>
                <w:rFonts w:ascii="ＭＳ 明朝" w:hAnsi="ＭＳ 明朝"/>
              </w:rPr>
            </w:pPr>
          </w:p>
          <w:p w14:paraId="025029B3" w14:textId="77777777" w:rsidR="000D3B03" w:rsidRPr="00F11F73" w:rsidRDefault="000D3B03" w:rsidP="00AB2881">
            <w:pPr>
              <w:spacing w:line="166" w:lineRule="exact"/>
              <w:rPr>
                <w:rFonts w:ascii="ＭＳ 明朝" w:hAnsi="ＭＳ 明朝"/>
              </w:rPr>
            </w:pPr>
          </w:p>
        </w:tc>
      </w:tr>
      <w:tr w:rsidR="000D3B03" w:rsidRPr="00F11F73" w14:paraId="45D3E3F4" w14:textId="77777777" w:rsidTr="00AB2881">
        <w:trPr>
          <w:trHeight w:val="441"/>
          <w:jc w:val="center"/>
        </w:trPr>
        <w:tc>
          <w:tcPr>
            <w:tcW w:w="9766" w:type="dxa"/>
            <w:gridSpan w:val="6"/>
            <w:tcBorders>
              <w:top w:val="single" w:sz="12" w:space="0" w:color="000000"/>
              <w:left w:val="single" w:sz="12" w:space="0" w:color="000000"/>
              <w:bottom w:val="single" w:sz="4" w:space="0" w:color="auto"/>
              <w:right w:val="single" w:sz="12" w:space="0" w:color="000000"/>
            </w:tcBorders>
            <w:tcMar>
              <w:left w:w="49" w:type="dxa"/>
              <w:right w:w="49" w:type="dxa"/>
            </w:tcMar>
          </w:tcPr>
          <w:p w14:paraId="6B44B4AB" w14:textId="77777777" w:rsidR="000D3B03" w:rsidRPr="00F11F73" w:rsidRDefault="000D3B03" w:rsidP="00AB2881">
            <w:pPr>
              <w:rPr>
                <w:rFonts w:ascii="ＭＳ 明朝" w:hAnsi="ＭＳ 明朝"/>
              </w:rPr>
            </w:pPr>
            <w:r>
              <w:rPr>
                <w:rFonts w:ascii="ＭＳ 明朝" w:hAnsi="ＭＳ 明朝" w:hint="eastAsia"/>
              </w:rPr>
              <w:t>自己ＰＲ</w:t>
            </w:r>
          </w:p>
        </w:tc>
      </w:tr>
      <w:tr w:rsidR="000D3B03" w:rsidRPr="00F11F73" w14:paraId="38B1DDE8" w14:textId="77777777" w:rsidTr="00AB2881">
        <w:trPr>
          <w:trHeight w:val="3516"/>
          <w:jc w:val="center"/>
        </w:trPr>
        <w:tc>
          <w:tcPr>
            <w:tcW w:w="9766" w:type="dxa"/>
            <w:gridSpan w:val="6"/>
            <w:tcBorders>
              <w:top w:val="single" w:sz="4" w:space="0" w:color="auto"/>
              <w:left w:val="single" w:sz="12" w:space="0" w:color="000000"/>
              <w:bottom w:val="single" w:sz="12" w:space="0" w:color="000000"/>
              <w:right w:val="single" w:sz="12" w:space="0" w:color="000000"/>
            </w:tcBorders>
            <w:tcMar>
              <w:left w:w="49" w:type="dxa"/>
              <w:right w:w="49" w:type="dxa"/>
            </w:tcMar>
          </w:tcPr>
          <w:p w14:paraId="6CDCEDC4" w14:textId="77777777" w:rsidR="000D3B03" w:rsidRDefault="000D3B03" w:rsidP="00AB2881">
            <w:pPr>
              <w:rPr>
                <w:rFonts w:ascii="ＭＳ 明朝" w:hAnsi="ＭＳ 明朝"/>
              </w:rPr>
            </w:pPr>
          </w:p>
          <w:p w14:paraId="729A6825" w14:textId="77777777" w:rsidR="000D3B03" w:rsidRDefault="000D3B03" w:rsidP="00AB2881">
            <w:pPr>
              <w:rPr>
                <w:rFonts w:ascii="ＭＳ 明朝" w:hAnsi="ＭＳ 明朝"/>
              </w:rPr>
            </w:pPr>
          </w:p>
          <w:p w14:paraId="289A3BAB" w14:textId="77777777" w:rsidR="000D3B03" w:rsidRDefault="000D3B03" w:rsidP="00AB2881">
            <w:pPr>
              <w:rPr>
                <w:rFonts w:ascii="ＭＳ 明朝" w:hAnsi="ＭＳ 明朝"/>
              </w:rPr>
            </w:pPr>
          </w:p>
          <w:p w14:paraId="3FEFDC13" w14:textId="77777777" w:rsidR="000D3B03" w:rsidRDefault="000D3B03" w:rsidP="00AB2881">
            <w:pPr>
              <w:rPr>
                <w:rFonts w:ascii="ＭＳ 明朝" w:hAnsi="ＭＳ 明朝"/>
              </w:rPr>
            </w:pPr>
          </w:p>
          <w:p w14:paraId="6FDA8D48" w14:textId="77777777" w:rsidR="000D3B03" w:rsidRDefault="000D3B03" w:rsidP="00AB2881">
            <w:pPr>
              <w:rPr>
                <w:rFonts w:ascii="ＭＳ 明朝" w:hAnsi="ＭＳ 明朝"/>
              </w:rPr>
            </w:pPr>
          </w:p>
          <w:p w14:paraId="2E6AEED4" w14:textId="77777777" w:rsidR="000D3B03" w:rsidRDefault="000D3B03" w:rsidP="00AB2881">
            <w:pPr>
              <w:rPr>
                <w:rFonts w:ascii="ＭＳ 明朝" w:hAnsi="ＭＳ 明朝"/>
              </w:rPr>
            </w:pPr>
          </w:p>
          <w:p w14:paraId="5759159A" w14:textId="77777777" w:rsidR="000D3B03" w:rsidRDefault="000D3B03" w:rsidP="00AB2881">
            <w:pPr>
              <w:rPr>
                <w:rFonts w:ascii="ＭＳ 明朝" w:hAnsi="ＭＳ 明朝"/>
              </w:rPr>
            </w:pPr>
          </w:p>
          <w:p w14:paraId="0F9EA5F1" w14:textId="77777777" w:rsidR="000D3B03" w:rsidRDefault="000D3B03" w:rsidP="00AB2881">
            <w:pPr>
              <w:rPr>
                <w:rFonts w:ascii="ＭＳ 明朝" w:hAnsi="ＭＳ 明朝"/>
              </w:rPr>
            </w:pPr>
          </w:p>
          <w:p w14:paraId="5450BEBB" w14:textId="77777777" w:rsidR="000D3B03" w:rsidRDefault="000D3B03" w:rsidP="00AB2881">
            <w:pPr>
              <w:rPr>
                <w:rFonts w:ascii="ＭＳ 明朝" w:hAnsi="ＭＳ 明朝"/>
              </w:rPr>
            </w:pPr>
          </w:p>
        </w:tc>
      </w:tr>
      <w:tr w:rsidR="000D3B03" w:rsidRPr="00F11F73" w14:paraId="159088A5" w14:textId="77777777" w:rsidTr="00AB2881">
        <w:trPr>
          <w:trHeight w:val="3326"/>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1A9ADC2F" w14:textId="77777777" w:rsidR="000D3B03" w:rsidRPr="00D562B8" w:rsidRDefault="000D3B03" w:rsidP="00AB2881">
            <w:pPr>
              <w:ind w:firstLineChars="100" w:firstLine="200"/>
              <w:rPr>
                <w:rFonts w:ascii="ＭＳ 明朝" w:hAnsi="ＭＳ 明朝"/>
                <w:sz w:val="20"/>
              </w:rPr>
            </w:pPr>
            <w:r w:rsidRPr="00D562B8">
              <w:rPr>
                <w:rFonts w:ascii="ＭＳ 明朝" w:hAnsi="ＭＳ 明朝" w:hint="eastAsia"/>
                <w:sz w:val="20"/>
              </w:rPr>
              <w:t>私は、次の各号のいずれにも該当しておりません。</w:t>
            </w:r>
          </w:p>
          <w:p w14:paraId="41FDB4D1" w14:textId="77777777" w:rsidR="000D3B03" w:rsidRPr="00D562B8" w:rsidRDefault="000D3B03" w:rsidP="00AB2881">
            <w:pPr>
              <w:rPr>
                <w:rFonts w:ascii="ＭＳ 明朝" w:hAnsi="ＭＳ 明朝"/>
                <w:sz w:val="20"/>
              </w:rPr>
            </w:pPr>
            <w:r w:rsidRPr="00D562B8">
              <w:rPr>
                <w:rFonts w:ascii="ＭＳ 明朝" w:hAnsi="ＭＳ 明朝"/>
                <w:sz w:val="20"/>
              </w:rPr>
              <w:t xml:space="preserve">  また、</w:t>
            </w:r>
            <w:r w:rsidRPr="00D562B8">
              <w:rPr>
                <w:rFonts w:ascii="ＭＳ 明朝" w:hAnsi="ＭＳ 明朝" w:hint="eastAsia"/>
                <w:sz w:val="20"/>
              </w:rPr>
              <w:t>申込書に</w:t>
            </w:r>
            <w:r w:rsidRPr="00D562B8">
              <w:rPr>
                <w:rFonts w:ascii="ＭＳ 明朝" w:hAnsi="ＭＳ 明朝"/>
                <w:sz w:val="20"/>
              </w:rPr>
              <w:t>記載</w:t>
            </w:r>
            <w:r w:rsidRPr="00D562B8">
              <w:rPr>
                <w:rFonts w:ascii="ＭＳ 明朝" w:hAnsi="ＭＳ 明朝" w:hint="eastAsia"/>
                <w:sz w:val="20"/>
              </w:rPr>
              <w:t>した</w:t>
            </w:r>
            <w:r w:rsidRPr="00D562B8">
              <w:rPr>
                <w:rFonts w:ascii="ＭＳ 明朝" w:hAnsi="ＭＳ 明朝"/>
                <w:sz w:val="20"/>
              </w:rPr>
              <w:t>内容は全て事実と相違ありません。</w:t>
            </w:r>
          </w:p>
          <w:p w14:paraId="3D0E832D" w14:textId="77777777" w:rsidR="000D3B03" w:rsidRPr="00D562B8" w:rsidRDefault="000D3B03" w:rsidP="00AB2881">
            <w:pPr>
              <w:spacing w:line="166" w:lineRule="exact"/>
              <w:rPr>
                <w:rFonts w:ascii="ＭＳ 明朝" w:hAnsi="ＭＳ 明朝"/>
              </w:rPr>
            </w:pPr>
          </w:p>
          <w:p w14:paraId="70CB3999" w14:textId="77777777" w:rsidR="000D3B03" w:rsidRPr="00D562B8" w:rsidRDefault="000D3B03" w:rsidP="00AB2881">
            <w:pPr>
              <w:rPr>
                <w:rFonts w:ascii="ＭＳ 明朝" w:hAnsi="ＭＳ 明朝"/>
                <w:sz w:val="20"/>
              </w:rPr>
            </w:pPr>
            <w:r w:rsidRPr="00D562B8">
              <w:rPr>
                <w:rFonts w:ascii="ＭＳ 明朝" w:hAnsi="ＭＳ 明朝" w:hint="eastAsia"/>
                <w:sz w:val="20"/>
              </w:rPr>
              <w:t xml:space="preserve">　１　</w:t>
            </w:r>
            <w:r w:rsidRPr="00AA1C10">
              <w:rPr>
                <w:rFonts w:ascii="ＭＳ 明朝" w:hAnsi="ＭＳ 明朝" w:hint="eastAsia"/>
                <w:sz w:val="20"/>
              </w:rPr>
              <w:t>拘禁刑以上</w:t>
            </w:r>
            <w:r w:rsidRPr="00D562B8">
              <w:rPr>
                <w:rFonts w:ascii="ＭＳ 明朝" w:hAnsi="ＭＳ 明朝" w:hint="eastAsia"/>
                <w:sz w:val="20"/>
              </w:rPr>
              <w:t>の刑に処せられ、その執行を終わるまで又はその執行を受けることがなくなるまでの</w:t>
            </w:r>
            <w:r>
              <w:rPr>
                <w:rFonts w:ascii="ＭＳ 明朝" w:hAnsi="ＭＳ 明朝" w:hint="eastAsia"/>
                <w:sz w:val="20"/>
              </w:rPr>
              <w:t>者</w:t>
            </w:r>
          </w:p>
          <w:p w14:paraId="3F6DA422" w14:textId="77777777" w:rsidR="000D3B03" w:rsidRPr="00D562B8" w:rsidRDefault="000D3B03" w:rsidP="00AB2881">
            <w:pPr>
              <w:rPr>
                <w:rFonts w:ascii="ＭＳ 明朝" w:hAnsi="ＭＳ 明朝"/>
                <w:sz w:val="20"/>
              </w:rPr>
            </w:pPr>
            <w:r w:rsidRPr="00D562B8">
              <w:rPr>
                <w:rFonts w:ascii="ＭＳ 明朝" w:hAnsi="ＭＳ 明朝"/>
                <w:sz w:val="20"/>
              </w:rPr>
              <w:t xml:space="preserve">  ２　奈良県職員として懲戒免職の処分を受け、当該処分の日から２年を経過しない</w:t>
            </w:r>
            <w:r>
              <w:rPr>
                <w:rFonts w:ascii="ＭＳ 明朝" w:hAnsi="ＭＳ 明朝" w:hint="eastAsia"/>
                <w:sz w:val="20"/>
              </w:rPr>
              <w:t>者</w:t>
            </w:r>
          </w:p>
          <w:p w14:paraId="6C3E8870" w14:textId="77777777" w:rsidR="000D3B03" w:rsidRPr="00D562B8" w:rsidRDefault="000D3B03" w:rsidP="00AB2881">
            <w:pPr>
              <w:ind w:left="400" w:hangingChars="200" w:hanging="400"/>
              <w:rPr>
                <w:rFonts w:ascii="ＭＳ 明朝" w:hAnsi="ＭＳ 明朝"/>
                <w:sz w:val="20"/>
              </w:rPr>
            </w:pPr>
            <w:r w:rsidRPr="00D562B8">
              <w:rPr>
                <w:rFonts w:ascii="ＭＳ 明朝" w:hAnsi="ＭＳ 明朝"/>
                <w:sz w:val="20"/>
              </w:rPr>
              <w:t xml:space="preserve">  ３　日本国憲法又はその下に成立した政府を暴力で破壊することを主張する政党その他の団</w:t>
            </w:r>
            <w:r w:rsidRPr="00D562B8">
              <w:rPr>
                <w:rFonts w:ascii="ＭＳ 明朝" w:hAnsi="ＭＳ 明朝" w:hint="eastAsia"/>
                <w:sz w:val="20"/>
              </w:rPr>
              <w:t>体を結成し、又はこれに加入した</w:t>
            </w:r>
            <w:r>
              <w:rPr>
                <w:rFonts w:ascii="ＭＳ 明朝" w:hAnsi="ＭＳ 明朝" w:hint="eastAsia"/>
                <w:sz w:val="20"/>
              </w:rPr>
              <w:t>者</w:t>
            </w:r>
          </w:p>
          <w:p w14:paraId="36051398" w14:textId="77777777" w:rsidR="000D3B03" w:rsidRPr="00D562B8" w:rsidRDefault="000D3B03" w:rsidP="00AB2881">
            <w:pPr>
              <w:spacing w:line="166" w:lineRule="exact"/>
              <w:rPr>
                <w:rFonts w:ascii="ＭＳ 明朝" w:hAnsi="ＭＳ 明朝"/>
              </w:rPr>
            </w:pPr>
          </w:p>
          <w:p w14:paraId="7BCD7F10" w14:textId="77777777" w:rsidR="000D3B03" w:rsidRDefault="000D3B03" w:rsidP="00AB2881">
            <w:pPr>
              <w:jc w:val="left"/>
              <w:rPr>
                <w:rFonts w:ascii="ＭＳ 明朝" w:hAnsi="ＭＳ 明朝"/>
              </w:rPr>
            </w:pPr>
            <w:r w:rsidRPr="00D562B8">
              <w:rPr>
                <w:rFonts w:ascii="ＭＳ 明朝" w:hAnsi="ＭＳ 明朝"/>
                <w:sz w:val="20"/>
              </w:rPr>
              <w:t xml:space="preserve">   　　令和　　年　　月　　日</w:t>
            </w:r>
            <w:r w:rsidRPr="00D562B8">
              <w:rPr>
                <w:rFonts w:ascii="ＭＳ 明朝" w:hAnsi="ＭＳ 明朝"/>
              </w:rPr>
              <w:t xml:space="preserve">            氏　　名（自署）   </w:t>
            </w:r>
          </w:p>
        </w:tc>
      </w:tr>
    </w:tbl>
    <w:p w14:paraId="64D6D0EB" w14:textId="77777777" w:rsidR="000D3B03" w:rsidRPr="00D562B8" w:rsidRDefault="000D3B03" w:rsidP="000D3B03">
      <w:pPr>
        <w:jc w:val="left"/>
        <w:rPr>
          <w:rFonts w:ascii="ＭＳ 明朝" w:hAnsi="ＭＳ 明朝" w:cs="ＭＳ 明朝"/>
          <w:kern w:val="0"/>
          <w:szCs w:val="21"/>
        </w:rPr>
      </w:pPr>
      <w:r>
        <w:rPr>
          <w:rFonts w:ascii="ＭＳ 明朝" w:hAnsi="ＭＳ 明朝" w:cs="ＭＳ 明朝" w:hint="eastAsia"/>
          <w:kern w:val="0"/>
          <w:szCs w:val="21"/>
        </w:rPr>
        <w:t>☆応募申込書記入要領を参考にして、黒のインク又はボールペンで</w:t>
      </w:r>
      <w:r w:rsidRPr="00D562B8">
        <w:rPr>
          <w:rFonts w:ascii="ＭＳ 明朝" w:hAnsi="ＭＳ 明朝" w:cs="ＭＳ 明朝" w:hint="eastAsia"/>
          <w:kern w:val="0"/>
          <w:szCs w:val="21"/>
        </w:rPr>
        <w:t>記入してください。</w:t>
      </w:r>
      <w:r>
        <w:rPr>
          <w:rFonts w:ascii="ＭＳ 明朝" w:hAnsi="ＭＳ 明朝" w:cs="ＭＳ 明朝" w:hint="eastAsia"/>
          <w:kern w:val="0"/>
          <w:szCs w:val="21"/>
        </w:rPr>
        <w:t>（PC入力可）</w:t>
      </w:r>
    </w:p>
    <w:p w14:paraId="0665DD57"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lastRenderedPageBreak/>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0CE91286" w14:textId="77777777" w:rsidR="003A43A0" w:rsidRPr="00F11F73" w:rsidRDefault="003A43A0" w:rsidP="003A43A0">
      <w:pPr>
        <w:spacing w:line="314" w:lineRule="exact"/>
        <w:jc w:val="center"/>
        <w:rPr>
          <w:rFonts w:ascii="ＭＳ 明朝" w:hAnsi="ＭＳ 明朝"/>
          <w:sz w:val="14"/>
        </w:rPr>
      </w:pPr>
    </w:p>
    <w:p w14:paraId="64784FD5"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769B7E36" w14:textId="77777777" w:rsidR="00AD4389" w:rsidRPr="00F11F73" w:rsidRDefault="00AD4389" w:rsidP="00AD4389">
      <w:pPr>
        <w:spacing w:line="250" w:lineRule="exact"/>
        <w:rPr>
          <w:rFonts w:ascii="ＭＳ 明朝" w:hAnsi="ＭＳ 明朝"/>
        </w:rPr>
      </w:pPr>
    </w:p>
    <w:p w14:paraId="4645C3AB" w14:textId="4E57CE38"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w:t>
      </w:r>
      <w:r w:rsidR="00102D8E">
        <w:rPr>
          <w:rFonts w:ascii="ＭＳ 明朝" w:hAnsi="ＭＳ 明朝" w:hint="eastAsia"/>
        </w:rPr>
        <w:t>（※PC入力可）</w:t>
      </w:r>
      <w:r w:rsidRPr="00F11F73">
        <w:rPr>
          <w:rFonts w:ascii="ＭＳ 明朝" w:hAnsi="ＭＳ 明朝"/>
        </w:rPr>
        <w:t>数字は算用数字を用い、ふりがなはひらがなで記入してください。</w:t>
      </w:r>
    </w:p>
    <w:p w14:paraId="7D70603E" w14:textId="77777777" w:rsidR="00AD4389" w:rsidRPr="00F11F73" w:rsidRDefault="00AD4389" w:rsidP="00AD4389">
      <w:pPr>
        <w:spacing w:line="250" w:lineRule="exact"/>
        <w:rPr>
          <w:rFonts w:ascii="ＭＳ 明朝" w:hAnsi="ＭＳ 明朝"/>
        </w:rPr>
      </w:pPr>
    </w:p>
    <w:p w14:paraId="0FBAF02E" w14:textId="60B5C7D8" w:rsidR="0006560A" w:rsidRDefault="0006560A" w:rsidP="00AD4389">
      <w:pPr>
        <w:spacing w:line="250" w:lineRule="exact"/>
        <w:ind w:left="210" w:hangingChars="100" w:hanging="210"/>
        <w:rPr>
          <w:rFonts w:ascii="ＭＳ 明朝" w:hAnsi="ＭＳ 明朝"/>
        </w:rPr>
      </w:pPr>
      <w:r w:rsidRPr="0006560A">
        <w:rPr>
          <w:rFonts w:ascii="ＭＳ 明朝" w:hAnsi="ＭＳ 明朝" w:hint="eastAsia"/>
        </w:rPr>
        <w:t>３　「令和</w:t>
      </w:r>
      <w:r w:rsidR="00C134D4">
        <w:rPr>
          <w:rFonts w:ascii="ＭＳ 明朝" w:hAnsi="ＭＳ 明朝" w:hint="eastAsia"/>
        </w:rPr>
        <w:t>８</w:t>
      </w:r>
      <w:r w:rsidRPr="0006560A">
        <w:rPr>
          <w:rFonts w:ascii="ＭＳ 明朝" w:hAnsi="ＭＳ 明朝" w:hint="eastAsia"/>
        </w:rPr>
        <w:t>年度　奈良県会計年度任用職員（</w:t>
      </w:r>
      <w:r w:rsidR="0078092B" w:rsidRPr="0078092B">
        <w:rPr>
          <w:rFonts w:ascii="ＭＳ 明朝" w:hAnsi="ＭＳ 明朝" w:hint="eastAsia"/>
        </w:rPr>
        <w:t>事務補佐、炊事・清掃業務、自動車運転業務</w:t>
      </w:r>
      <w:r w:rsidRPr="0006560A">
        <w:rPr>
          <w:rFonts w:ascii="ＭＳ 明朝" w:hAnsi="ＭＳ 明朝" w:hint="eastAsia"/>
        </w:rPr>
        <w:t>）応募申込書（兼履歴書）」の（　　）内に応募する「</w:t>
      </w:r>
      <w:r w:rsidRPr="0006560A">
        <w:rPr>
          <w:rFonts w:ascii="ＭＳ 明朝" w:hAnsi="ＭＳ 明朝" w:hint="eastAsia"/>
          <w:b/>
          <w:bCs/>
        </w:rPr>
        <w:t>（</w:t>
      </w:r>
      <w:r w:rsidR="0078092B" w:rsidRPr="0078092B">
        <w:rPr>
          <w:rFonts w:ascii="ＭＳ 明朝" w:hAnsi="ＭＳ 明朝" w:hint="eastAsia"/>
          <w:b/>
          <w:bCs/>
        </w:rPr>
        <w:t>事務補佐</w:t>
      </w:r>
      <w:r w:rsidRPr="0006560A">
        <w:rPr>
          <w:rFonts w:ascii="ＭＳ 明朝" w:hAnsi="ＭＳ 明朝" w:hint="eastAsia"/>
          <w:b/>
          <w:bCs/>
        </w:rPr>
        <w:t>）</w:t>
      </w:r>
      <w:bookmarkStart w:id="0" w:name="_Hlk125709653"/>
      <w:r w:rsidR="0078092B" w:rsidRPr="0078092B">
        <w:rPr>
          <w:rFonts w:ascii="ＭＳ 明朝" w:hAnsi="ＭＳ 明朝" w:hint="eastAsia"/>
          <w:b/>
          <w:bCs/>
        </w:rPr>
        <w:t>、（炊事・清掃業務）</w:t>
      </w:r>
      <w:r w:rsidRPr="0006560A">
        <w:rPr>
          <w:rFonts w:ascii="ＭＳ 明朝" w:hAnsi="ＭＳ 明朝" w:hint="eastAsia"/>
          <w:b/>
          <w:bCs/>
        </w:rPr>
        <w:t>、（自動車運転業務）</w:t>
      </w:r>
      <w:bookmarkEnd w:id="0"/>
      <w:r w:rsidRPr="0006560A">
        <w:rPr>
          <w:rFonts w:ascii="ＭＳ 明朝" w:hAnsi="ＭＳ 明朝" w:hint="eastAsia"/>
        </w:rPr>
        <w:t>」のいずれか</w:t>
      </w:r>
      <w:r>
        <w:rPr>
          <w:rFonts w:ascii="ＭＳ 明朝" w:hAnsi="ＭＳ 明朝" w:hint="eastAsia"/>
        </w:rPr>
        <w:t>に○印</w:t>
      </w:r>
      <w:r w:rsidRPr="0006560A">
        <w:rPr>
          <w:rFonts w:ascii="ＭＳ 明朝" w:hAnsi="ＭＳ 明朝" w:hint="eastAsia"/>
        </w:rPr>
        <w:t>をしてください。</w:t>
      </w:r>
    </w:p>
    <w:p w14:paraId="45CFD596" w14:textId="77777777" w:rsidR="0006560A" w:rsidRPr="0078092B" w:rsidRDefault="0006560A" w:rsidP="00AD4389">
      <w:pPr>
        <w:spacing w:line="250" w:lineRule="exact"/>
        <w:ind w:left="210" w:hangingChars="100" w:hanging="210"/>
        <w:rPr>
          <w:rFonts w:ascii="ＭＳ 明朝" w:hAnsi="ＭＳ 明朝"/>
        </w:rPr>
      </w:pPr>
    </w:p>
    <w:p w14:paraId="6C36A982" w14:textId="04188248" w:rsidR="00AD4389" w:rsidRPr="00F11F73" w:rsidRDefault="000D3B03"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0811D498" w14:textId="77777777" w:rsidR="00AD4389" w:rsidRPr="00F11F73" w:rsidRDefault="00AD4389" w:rsidP="00AD4389">
      <w:pPr>
        <w:spacing w:line="250" w:lineRule="exact"/>
        <w:rPr>
          <w:rFonts w:ascii="ＭＳ 明朝" w:hAnsi="ＭＳ 明朝"/>
        </w:rPr>
      </w:pPr>
    </w:p>
    <w:p w14:paraId="2F158224"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0EAEBD3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2E7E63"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37799"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02E67"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県立○○高等学校　卒業</w:t>
            </w:r>
          </w:p>
          <w:p w14:paraId="47010F24" w14:textId="77777777" w:rsidR="00AD4389" w:rsidRPr="00F11F73" w:rsidRDefault="00AD4389" w:rsidP="000022CA">
            <w:pPr>
              <w:spacing w:line="250" w:lineRule="exact"/>
              <w:rPr>
                <w:rFonts w:ascii="ＭＳ 明朝" w:hAnsi="ＭＳ 明朝"/>
              </w:rPr>
            </w:pPr>
          </w:p>
        </w:tc>
      </w:tr>
      <w:tr w:rsidR="00AD4389" w:rsidRPr="00F11F73" w14:paraId="0CCAB67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E6283"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632E0"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4A9BC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学部□□学科　卒業</w:t>
            </w:r>
          </w:p>
          <w:p w14:paraId="0A482546" w14:textId="77777777" w:rsidR="00AD4389" w:rsidRPr="00F11F73" w:rsidRDefault="00AD4389" w:rsidP="000022CA">
            <w:pPr>
              <w:spacing w:line="250" w:lineRule="exact"/>
              <w:rPr>
                <w:rFonts w:ascii="ＭＳ 明朝" w:hAnsi="ＭＳ 明朝"/>
              </w:rPr>
            </w:pPr>
          </w:p>
        </w:tc>
      </w:tr>
      <w:tr w:rsidR="00AD4389" w:rsidRPr="00F11F73" w14:paraId="74FDD52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5AF84"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B4A1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857CB1"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大学院△△専攻科  修了</w:t>
            </w:r>
          </w:p>
          <w:p w14:paraId="220D5836" w14:textId="77777777" w:rsidR="00AD4389" w:rsidRPr="00F11F73" w:rsidRDefault="00AD4389" w:rsidP="000022CA">
            <w:pPr>
              <w:spacing w:line="250" w:lineRule="exact"/>
              <w:rPr>
                <w:rFonts w:ascii="ＭＳ 明朝" w:hAnsi="ＭＳ 明朝"/>
              </w:rPr>
            </w:pPr>
          </w:p>
        </w:tc>
      </w:tr>
    </w:tbl>
    <w:p w14:paraId="48E70239" w14:textId="77777777" w:rsidR="003A43A0" w:rsidRPr="00F11F73" w:rsidRDefault="003A43A0" w:rsidP="00AD4389">
      <w:pPr>
        <w:spacing w:line="250" w:lineRule="exact"/>
        <w:ind w:left="210" w:hangingChars="100" w:hanging="210"/>
        <w:rPr>
          <w:rFonts w:ascii="ＭＳ 明朝" w:hAnsi="ＭＳ 明朝"/>
        </w:rPr>
      </w:pPr>
    </w:p>
    <w:p w14:paraId="614D2271" w14:textId="6C708458" w:rsidR="00AD4389" w:rsidRPr="00F11F73" w:rsidRDefault="004E6683" w:rsidP="00AD4389">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672F2BCE" w14:textId="77777777" w:rsidR="00AD4389" w:rsidRPr="00F11F73" w:rsidRDefault="00AD4389" w:rsidP="00AD4389">
      <w:pPr>
        <w:spacing w:line="250" w:lineRule="exact"/>
        <w:rPr>
          <w:rFonts w:ascii="ＭＳ 明朝" w:hAnsi="ＭＳ 明朝"/>
        </w:rPr>
      </w:pPr>
    </w:p>
    <w:p w14:paraId="17B0671D"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12E002E5"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707EE0"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C0522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DA3C0"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Pr="00F11F73">
              <w:rPr>
                <w:rFonts w:ascii="ＭＳ 明朝" w:hAnsi="ＭＳ 明朝"/>
              </w:rPr>
              <w:t>株式会社</w:t>
            </w:r>
            <w:r w:rsidR="00222C7B">
              <w:rPr>
                <w:rFonts w:ascii="ＭＳ 明朝" w:hAnsi="ＭＳ 明朝" w:hint="eastAsia"/>
              </w:rPr>
              <w:t xml:space="preserve">　</w:t>
            </w:r>
            <w:r w:rsidRPr="00F11F73">
              <w:rPr>
                <w:rFonts w:ascii="ＭＳ 明朝" w:hAnsi="ＭＳ 明朝"/>
              </w:rPr>
              <w:t>入社</w:t>
            </w:r>
            <w:r w:rsidR="00222C7B">
              <w:rPr>
                <w:rFonts w:ascii="ＭＳ 明朝" w:hAnsi="ＭＳ 明朝" w:hint="eastAsia"/>
              </w:rPr>
              <w:t xml:space="preserve">　庶務及び経理業務・電話応対業務等</w:t>
            </w:r>
            <w:r w:rsidRPr="00F11F73">
              <w:rPr>
                <w:rFonts w:ascii="ＭＳ 明朝" w:hAnsi="ＭＳ 明朝"/>
              </w:rPr>
              <w:t>に従事</w:t>
            </w:r>
          </w:p>
          <w:p w14:paraId="441FCBF3" w14:textId="77777777" w:rsidR="00AD4389" w:rsidRPr="001D0B5B" w:rsidRDefault="00AD4389" w:rsidP="000022CA">
            <w:pPr>
              <w:spacing w:line="250" w:lineRule="exact"/>
              <w:rPr>
                <w:rFonts w:ascii="ＭＳ 明朝" w:hAnsi="ＭＳ 明朝"/>
              </w:rPr>
            </w:pPr>
          </w:p>
        </w:tc>
      </w:tr>
      <w:tr w:rsidR="00AD4389" w:rsidRPr="00F11F73" w14:paraId="3C3A170F"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DBC7F6"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2E7C2"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1CA94"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14:paraId="59556615" w14:textId="77777777" w:rsidR="00AD4389" w:rsidRPr="00F11F73" w:rsidRDefault="00AD4389" w:rsidP="000022CA">
            <w:pPr>
              <w:spacing w:line="250" w:lineRule="exact"/>
              <w:rPr>
                <w:rFonts w:ascii="ＭＳ 明朝" w:hAnsi="ＭＳ 明朝"/>
              </w:rPr>
            </w:pPr>
          </w:p>
        </w:tc>
      </w:tr>
      <w:tr w:rsidR="00AD4389" w:rsidRPr="00F11F73" w14:paraId="13B01821"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9375B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17AA1A"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E558E6"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14:paraId="229044E7" w14:textId="77777777" w:rsidR="00AD4389" w:rsidRPr="001D0B5B" w:rsidRDefault="00AD4389" w:rsidP="000022CA">
            <w:pPr>
              <w:spacing w:line="250" w:lineRule="exact"/>
              <w:rPr>
                <w:rFonts w:ascii="ＭＳ 明朝" w:hAnsi="ＭＳ 明朝"/>
              </w:rPr>
            </w:pPr>
          </w:p>
        </w:tc>
      </w:tr>
      <w:tr w:rsidR="00AD4389" w:rsidRPr="00F11F73" w14:paraId="5ED035D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A6508"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2C2D6"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99144"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14:paraId="5566AB8D" w14:textId="77777777" w:rsidR="00AD4389" w:rsidRPr="00F11F73" w:rsidRDefault="00AD4389" w:rsidP="000022CA">
            <w:pPr>
              <w:spacing w:line="250" w:lineRule="exact"/>
              <w:rPr>
                <w:rFonts w:ascii="ＭＳ 明朝" w:hAnsi="ＭＳ 明朝"/>
              </w:rPr>
            </w:pPr>
          </w:p>
        </w:tc>
      </w:tr>
      <w:tr w:rsidR="00AD4389" w:rsidRPr="00F11F73" w14:paraId="2A3DABFB"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AF1980"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248DE"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27924" w14:textId="77777777" w:rsidR="00AD4389" w:rsidRPr="00F11F73" w:rsidRDefault="001D0B5B" w:rsidP="00222C7B">
            <w:pPr>
              <w:spacing w:line="250" w:lineRule="exact"/>
              <w:ind w:firstLineChars="50" w:firstLine="105"/>
              <w:rPr>
                <w:rFonts w:ascii="ＭＳ 明朝" w:hAnsi="ＭＳ 明朝"/>
              </w:rPr>
            </w:pPr>
            <w:r>
              <w:rPr>
                <w:rFonts w:ascii="ＭＳ 明朝" w:hAnsi="ＭＳ 明朝" w:hint="eastAsia"/>
              </w:rPr>
              <w:t>□□</w:t>
            </w:r>
            <w:r w:rsidR="00222C7B">
              <w:rPr>
                <w:rFonts w:ascii="ＭＳ 明朝" w:hAnsi="ＭＳ 明朝" w:hint="eastAsia"/>
              </w:rPr>
              <w:t>クリニック　受付業務に従事</w:t>
            </w:r>
          </w:p>
          <w:p w14:paraId="27CE23BC" w14:textId="77777777" w:rsidR="00AD4389" w:rsidRPr="00222C7B" w:rsidRDefault="00AD4389" w:rsidP="000022CA">
            <w:pPr>
              <w:spacing w:line="250" w:lineRule="exact"/>
              <w:rPr>
                <w:rFonts w:ascii="ＭＳ 明朝" w:hAnsi="ＭＳ 明朝"/>
              </w:rPr>
            </w:pPr>
          </w:p>
        </w:tc>
      </w:tr>
      <w:tr w:rsidR="00AD4389" w:rsidRPr="00F11F73" w14:paraId="7CB9E8FB"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FB7701"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112B65"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BA86D9" w14:textId="77777777" w:rsidR="00AD4389" w:rsidRPr="00F11F73" w:rsidRDefault="00222C7B" w:rsidP="000022CA">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03D425C7" w14:textId="77777777" w:rsidR="00AD4389" w:rsidRPr="00F11F73" w:rsidRDefault="00AD4389" w:rsidP="000022CA">
            <w:pPr>
              <w:spacing w:line="250" w:lineRule="exact"/>
              <w:rPr>
                <w:rFonts w:ascii="ＭＳ 明朝" w:hAnsi="ＭＳ 明朝"/>
              </w:rPr>
            </w:pPr>
          </w:p>
        </w:tc>
      </w:tr>
      <w:tr w:rsidR="00AD4389" w:rsidRPr="00F11F73" w14:paraId="262F174E"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2BCD0A"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5A2D1"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240FE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14:paraId="1282276C" w14:textId="77777777" w:rsidR="00AD4389" w:rsidRPr="00F11F73" w:rsidRDefault="00AD4389" w:rsidP="000022CA">
            <w:pPr>
              <w:spacing w:line="250" w:lineRule="exact"/>
              <w:rPr>
                <w:rFonts w:ascii="ＭＳ 明朝" w:hAnsi="ＭＳ 明朝"/>
              </w:rPr>
            </w:pPr>
          </w:p>
        </w:tc>
      </w:tr>
      <w:tr w:rsidR="00AD4389" w:rsidRPr="00F11F73" w14:paraId="6E1C0C48"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9DC03B" w14:textId="77777777"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4A0C6" w14:textId="77777777"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8CA2F" w14:textId="77777777"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14:paraId="2D714976" w14:textId="77777777" w:rsidR="00222C7B" w:rsidRPr="00F11F73" w:rsidRDefault="00222C7B" w:rsidP="003A43A0">
            <w:pPr>
              <w:spacing w:line="250" w:lineRule="exact"/>
              <w:rPr>
                <w:rFonts w:ascii="ＭＳ 明朝" w:hAnsi="ＭＳ 明朝"/>
              </w:rPr>
            </w:pPr>
          </w:p>
        </w:tc>
      </w:tr>
    </w:tbl>
    <w:p w14:paraId="45100CE2" w14:textId="77777777" w:rsidR="003A43A0" w:rsidRPr="00F11F73" w:rsidRDefault="003A43A0" w:rsidP="003A43A0">
      <w:pPr>
        <w:spacing w:line="250" w:lineRule="exact"/>
        <w:ind w:left="210" w:hangingChars="100" w:hanging="210"/>
        <w:rPr>
          <w:rFonts w:ascii="ＭＳ 明朝" w:hAnsi="ＭＳ 明朝"/>
        </w:rPr>
      </w:pPr>
    </w:p>
    <w:p w14:paraId="13CB1524" w14:textId="7E803D8E" w:rsidR="007E3A62" w:rsidRDefault="004E6683" w:rsidP="003A43A0">
      <w:pPr>
        <w:spacing w:line="250" w:lineRule="exact"/>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70F6D427" w14:textId="77777777" w:rsidR="00476173" w:rsidRDefault="00476173" w:rsidP="003A43A0">
      <w:pPr>
        <w:spacing w:line="250" w:lineRule="exact"/>
        <w:ind w:left="210" w:hangingChars="100" w:hanging="210"/>
        <w:rPr>
          <w:rFonts w:ascii="ＭＳ 明朝" w:hAnsi="ＭＳ 明朝"/>
        </w:rPr>
      </w:pPr>
    </w:p>
    <w:p w14:paraId="4835C059" w14:textId="140062A3" w:rsidR="00476173" w:rsidRPr="00F11F73" w:rsidRDefault="004E6683" w:rsidP="003A43A0">
      <w:pPr>
        <w:spacing w:line="250" w:lineRule="exact"/>
        <w:ind w:left="210" w:hangingChars="100" w:hanging="210"/>
        <w:rPr>
          <w:rFonts w:ascii="ＭＳ 明朝" w:hAnsi="ＭＳ 明朝"/>
        </w:rPr>
      </w:pPr>
      <w:r>
        <w:rPr>
          <w:rFonts w:ascii="ＭＳ 明朝" w:hAnsi="ＭＳ 明朝" w:hint="eastAsia"/>
        </w:rPr>
        <w:t>７</w:t>
      </w:r>
      <w:r w:rsidR="00476173">
        <w:rPr>
          <w:rFonts w:ascii="ＭＳ 明朝" w:hAnsi="ＭＳ 明朝" w:hint="eastAsia"/>
        </w:rPr>
        <w:t xml:space="preserve">　</w:t>
      </w:r>
      <w:r w:rsidR="00101052" w:rsidRPr="00D562B8">
        <w:rPr>
          <w:rFonts w:ascii="ＭＳ 明朝" w:hAnsi="ＭＳ 明朝" w:hint="eastAsia"/>
        </w:rPr>
        <w:t>志望動機</w:t>
      </w:r>
      <w:r w:rsidR="00101052">
        <w:rPr>
          <w:rFonts w:ascii="ＭＳ 明朝" w:hAnsi="ＭＳ 明朝" w:hint="eastAsia"/>
        </w:rPr>
        <w:t>、自己ＰＲ</w:t>
      </w:r>
      <w:r w:rsidR="00101052" w:rsidRPr="00D562B8">
        <w:rPr>
          <w:rFonts w:ascii="ＭＳ 明朝" w:hAnsi="ＭＳ 明朝" w:hint="eastAsia"/>
        </w:rPr>
        <w:t>など、</w:t>
      </w:r>
      <w:r w:rsidR="00101052" w:rsidRPr="00D562B8">
        <w:rPr>
          <w:rFonts w:ascii="ＭＳ 明朝" w:hAnsi="ＭＳ 明朝"/>
        </w:rPr>
        <w:t>欄が不足する場合は、別紙（様式任意）を添付してください。</w:t>
      </w:r>
    </w:p>
    <w:sectPr w:rsidR="00476173" w:rsidRPr="00F11F73" w:rsidSect="00374AE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22D94" w14:textId="77777777" w:rsidR="005A70E5" w:rsidRDefault="005A70E5" w:rsidP="00D57588">
      <w:r>
        <w:separator/>
      </w:r>
    </w:p>
  </w:endnote>
  <w:endnote w:type="continuationSeparator" w:id="0">
    <w:p w14:paraId="082E1DF2" w14:textId="77777777" w:rsidR="005A70E5" w:rsidRDefault="005A70E5" w:rsidP="00D5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F76AF" w14:textId="77777777" w:rsidR="005A70E5" w:rsidRDefault="005A70E5" w:rsidP="00D57588">
      <w:r>
        <w:separator/>
      </w:r>
    </w:p>
  </w:footnote>
  <w:footnote w:type="continuationSeparator" w:id="0">
    <w:p w14:paraId="2FB74EA2" w14:textId="77777777" w:rsidR="005A70E5" w:rsidRDefault="005A70E5" w:rsidP="00D57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057"/>
    <w:multiLevelType w:val="hybridMultilevel"/>
    <w:tmpl w:val="02780822"/>
    <w:lvl w:ilvl="0" w:tplc="B8FE7E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25122"/>
    <w:rsid w:val="00050902"/>
    <w:rsid w:val="0006560A"/>
    <w:rsid w:val="0007278C"/>
    <w:rsid w:val="0009192C"/>
    <w:rsid w:val="000A2650"/>
    <w:rsid w:val="000B3E7D"/>
    <w:rsid w:val="000D3B03"/>
    <w:rsid w:val="00101052"/>
    <w:rsid w:val="00102D8E"/>
    <w:rsid w:val="00107AB2"/>
    <w:rsid w:val="00110066"/>
    <w:rsid w:val="00123B8F"/>
    <w:rsid w:val="001243C1"/>
    <w:rsid w:val="001258E2"/>
    <w:rsid w:val="00152072"/>
    <w:rsid w:val="0015216D"/>
    <w:rsid w:val="00163833"/>
    <w:rsid w:val="001A3D79"/>
    <w:rsid w:val="001D0B5B"/>
    <w:rsid w:val="001D5001"/>
    <w:rsid w:val="002023C9"/>
    <w:rsid w:val="002051F3"/>
    <w:rsid w:val="0021409C"/>
    <w:rsid w:val="00222C7B"/>
    <w:rsid w:val="0023175C"/>
    <w:rsid w:val="00251640"/>
    <w:rsid w:val="002541A9"/>
    <w:rsid w:val="002800CC"/>
    <w:rsid w:val="002912BE"/>
    <w:rsid w:val="00295503"/>
    <w:rsid w:val="002A1580"/>
    <w:rsid w:val="002B6C39"/>
    <w:rsid w:val="002D3E7C"/>
    <w:rsid w:val="002D6809"/>
    <w:rsid w:val="002E1BC6"/>
    <w:rsid w:val="002E7C2A"/>
    <w:rsid w:val="00317D4C"/>
    <w:rsid w:val="003219D9"/>
    <w:rsid w:val="003301EB"/>
    <w:rsid w:val="003505AF"/>
    <w:rsid w:val="00354A49"/>
    <w:rsid w:val="00370478"/>
    <w:rsid w:val="003724BC"/>
    <w:rsid w:val="00374AEB"/>
    <w:rsid w:val="00387F3D"/>
    <w:rsid w:val="00391F90"/>
    <w:rsid w:val="0039596E"/>
    <w:rsid w:val="003A43A0"/>
    <w:rsid w:val="003C0619"/>
    <w:rsid w:val="00405AC8"/>
    <w:rsid w:val="00431205"/>
    <w:rsid w:val="00452012"/>
    <w:rsid w:val="00455ECA"/>
    <w:rsid w:val="0046543D"/>
    <w:rsid w:val="00476173"/>
    <w:rsid w:val="00485868"/>
    <w:rsid w:val="004D0266"/>
    <w:rsid w:val="004D5179"/>
    <w:rsid w:val="004E6683"/>
    <w:rsid w:val="005421CF"/>
    <w:rsid w:val="00590F88"/>
    <w:rsid w:val="005A3A3B"/>
    <w:rsid w:val="005A70E5"/>
    <w:rsid w:val="005B2F00"/>
    <w:rsid w:val="005E39CD"/>
    <w:rsid w:val="006064BF"/>
    <w:rsid w:val="00626091"/>
    <w:rsid w:val="00634181"/>
    <w:rsid w:val="0064121D"/>
    <w:rsid w:val="006546E7"/>
    <w:rsid w:val="00657172"/>
    <w:rsid w:val="006606D8"/>
    <w:rsid w:val="0067733F"/>
    <w:rsid w:val="00696F5D"/>
    <w:rsid w:val="006A154F"/>
    <w:rsid w:val="006C10EF"/>
    <w:rsid w:val="00711058"/>
    <w:rsid w:val="00740B5D"/>
    <w:rsid w:val="00755BE4"/>
    <w:rsid w:val="00765AFE"/>
    <w:rsid w:val="0078092B"/>
    <w:rsid w:val="00783329"/>
    <w:rsid w:val="00786CB6"/>
    <w:rsid w:val="007A4274"/>
    <w:rsid w:val="007B15D2"/>
    <w:rsid w:val="007B7247"/>
    <w:rsid w:val="007D24EB"/>
    <w:rsid w:val="007E1FD2"/>
    <w:rsid w:val="007E3A62"/>
    <w:rsid w:val="007E3B4D"/>
    <w:rsid w:val="0080280F"/>
    <w:rsid w:val="0082510F"/>
    <w:rsid w:val="008405A3"/>
    <w:rsid w:val="00850382"/>
    <w:rsid w:val="0087513B"/>
    <w:rsid w:val="00896332"/>
    <w:rsid w:val="008D5A5B"/>
    <w:rsid w:val="008F1396"/>
    <w:rsid w:val="00932CF2"/>
    <w:rsid w:val="00944679"/>
    <w:rsid w:val="00950CC0"/>
    <w:rsid w:val="009707AC"/>
    <w:rsid w:val="009821A8"/>
    <w:rsid w:val="009A4BE6"/>
    <w:rsid w:val="009B1156"/>
    <w:rsid w:val="009E4C50"/>
    <w:rsid w:val="009F502C"/>
    <w:rsid w:val="00A07B98"/>
    <w:rsid w:val="00A32531"/>
    <w:rsid w:val="00A473CE"/>
    <w:rsid w:val="00A55CD9"/>
    <w:rsid w:val="00A64660"/>
    <w:rsid w:val="00A82F2A"/>
    <w:rsid w:val="00A84B5C"/>
    <w:rsid w:val="00AD4389"/>
    <w:rsid w:val="00B1130B"/>
    <w:rsid w:val="00B42008"/>
    <w:rsid w:val="00B45EA8"/>
    <w:rsid w:val="00B46705"/>
    <w:rsid w:val="00B67B08"/>
    <w:rsid w:val="00B74CC1"/>
    <w:rsid w:val="00B92B46"/>
    <w:rsid w:val="00BD070D"/>
    <w:rsid w:val="00BE093C"/>
    <w:rsid w:val="00BE24F5"/>
    <w:rsid w:val="00BE68BA"/>
    <w:rsid w:val="00BF2305"/>
    <w:rsid w:val="00C134D4"/>
    <w:rsid w:val="00C415E3"/>
    <w:rsid w:val="00C42646"/>
    <w:rsid w:val="00C47027"/>
    <w:rsid w:val="00C67224"/>
    <w:rsid w:val="00C9275A"/>
    <w:rsid w:val="00CE2F5F"/>
    <w:rsid w:val="00CE31A2"/>
    <w:rsid w:val="00CF204E"/>
    <w:rsid w:val="00D4790D"/>
    <w:rsid w:val="00D57588"/>
    <w:rsid w:val="00D7065D"/>
    <w:rsid w:val="00D75FD7"/>
    <w:rsid w:val="00D84E08"/>
    <w:rsid w:val="00DA5FD6"/>
    <w:rsid w:val="00DA720C"/>
    <w:rsid w:val="00DE5100"/>
    <w:rsid w:val="00DF0188"/>
    <w:rsid w:val="00DF6349"/>
    <w:rsid w:val="00E46852"/>
    <w:rsid w:val="00E66B53"/>
    <w:rsid w:val="00EA0190"/>
    <w:rsid w:val="00EA56D0"/>
    <w:rsid w:val="00EF4199"/>
    <w:rsid w:val="00F11F73"/>
    <w:rsid w:val="00F16484"/>
    <w:rsid w:val="00F6103A"/>
    <w:rsid w:val="00F90384"/>
    <w:rsid w:val="00FA141C"/>
    <w:rsid w:val="00FB3BFC"/>
    <w:rsid w:val="00FD183D"/>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DD4C00"/>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F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List Paragraph"/>
    <w:basedOn w:val="a"/>
    <w:uiPriority w:val="34"/>
    <w:qFormat/>
    <w:rsid w:val="009F502C"/>
    <w:pPr>
      <w:ind w:leftChars="400" w:left="840"/>
    </w:pPr>
  </w:style>
  <w:style w:type="character" w:styleId="a9">
    <w:name w:val="annotation reference"/>
    <w:basedOn w:val="a0"/>
    <w:uiPriority w:val="99"/>
    <w:semiHidden/>
    <w:unhideWhenUsed/>
    <w:rsid w:val="00405AC8"/>
    <w:rPr>
      <w:sz w:val="18"/>
      <w:szCs w:val="18"/>
    </w:rPr>
  </w:style>
  <w:style w:type="paragraph" w:styleId="aa">
    <w:name w:val="annotation text"/>
    <w:basedOn w:val="a"/>
    <w:link w:val="ab"/>
    <w:uiPriority w:val="99"/>
    <w:semiHidden/>
    <w:unhideWhenUsed/>
    <w:rsid w:val="00405AC8"/>
    <w:pPr>
      <w:jc w:val="left"/>
    </w:pPr>
  </w:style>
  <w:style w:type="character" w:customStyle="1" w:styleId="ab">
    <w:name w:val="コメント文字列 (文字)"/>
    <w:basedOn w:val="a0"/>
    <w:link w:val="aa"/>
    <w:uiPriority w:val="99"/>
    <w:semiHidden/>
    <w:rsid w:val="00405AC8"/>
  </w:style>
  <w:style w:type="paragraph" w:styleId="ac">
    <w:name w:val="annotation subject"/>
    <w:basedOn w:val="aa"/>
    <w:next w:val="aa"/>
    <w:link w:val="ad"/>
    <w:uiPriority w:val="99"/>
    <w:semiHidden/>
    <w:unhideWhenUsed/>
    <w:rsid w:val="00405AC8"/>
    <w:rPr>
      <w:b/>
      <w:bCs/>
    </w:rPr>
  </w:style>
  <w:style w:type="character" w:customStyle="1" w:styleId="ad">
    <w:name w:val="コメント内容 (文字)"/>
    <w:basedOn w:val="ab"/>
    <w:link w:val="ac"/>
    <w:uiPriority w:val="99"/>
    <w:semiHidden/>
    <w:rsid w:val="00405AC8"/>
    <w:rPr>
      <w:b/>
      <w:bCs/>
    </w:rPr>
  </w:style>
  <w:style w:type="paragraph" w:styleId="ae">
    <w:name w:val="header"/>
    <w:basedOn w:val="a"/>
    <w:link w:val="af"/>
    <w:uiPriority w:val="99"/>
    <w:unhideWhenUsed/>
    <w:rsid w:val="00D57588"/>
    <w:pPr>
      <w:tabs>
        <w:tab w:val="center" w:pos="4252"/>
        <w:tab w:val="right" w:pos="8504"/>
      </w:tabs>
      <w:snapToGrid w:val="0"/>
    </w:pPr>
  </w:style>
  <w:style w:type="character" w:customStyle="1" w:styleId="af">
    <w:name w:val="ヘッダー (文字)"/>
    <w:basedOn w:val="a0"/>
    <w:link w:val="ae"/>
    <w:uiPriority w:val="99"/>
    <w:rsid w:val="00D57588"/>
  </w:style>
  <w:style w:type="paragraph" w:styleId="af0">
    <w:name w:val="footer"/>
    <w:basedOn w:val="a"/>
    <w:link w:val="af1"/>
    <w:uiPriority w:val="99"/>
    <w:unhideWhenUsed/>
    <w:rsid w:val="00D57588"/>
    <w:pPr>
      <w:tabs>
        <w:tab w:val="center" w:pos="4252"/>
        <w:tab w:val="right" w:pos="8504"/>
      </w:tabs>
      <w:snapToGrid w:val="0"/>
    </w:pPr>
  </w:style>
  <w:style w:type="character" w:customStyle="1" w:styleId="af1">
    <w:name w:val="フッター (文字)"/>
    <w:basedOn w:val="a0"/>
    <w:link w:val="af0"/>
    <w:uiPriority w:val="99"/>
    <w:rsid w:val="00D57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77B0B-BDBB-46F4-96C3-05495674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3</Words>
  <Characters>16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中村　美佐子</cp:lastModifiedBy>
  <cp:revision>4</cp:revision>
  <cp:lastPrinted>2026-01-26T02:05:00Z</cp:lastPrinted>
  <dcterms:created xsi:type="dcterms:W3CDTF">2026-01-27T07:25:00Z</dcterms:created>
  <dcterms:modified xsi:type="dcterms:W3CDTF">2026-01-29T01:42:00Z</dcterms:modified>
</cp:coreProperties>
</file>